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5A39D" w14:textId="77777777" w:rsidR="0067454B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6972966B" w14:textId="16CF380A" w:rsidR="005C36E5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 РОГОВСКОГО СЕЛЬСКОГО ПОСЕЛЕНИЯ</w:t>
      </w:r>
    </w:p>
    <w:p w14:paraId="78DF0AFE" w14:textId="7D9719A7" w:rsidR="0067454B" w:rsidRPr="00E17E77" w:rsidRDefault="0067454B" w:rsidP="00E17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67454B">
        <w:rPr>
          <w:rFonts w:ascii="Times New Roman" w:hAnsi="Times New Roman"/>
          <w:b/>
          <w:sz w:val="24"/>
          <w:szCs w:val="24"/>
        </w:rPr>
        <w:t xml:space="preserve">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6C01819A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D5DF05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77D96FD8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A4B80A" w14:textId="1666AEB2" w:rsidR="005C36E5" w:rsidRPr="00AC2A33" w:rsidRDefault="003824F3" w:rsidP="0016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C1910">
        <w:rPr>
          <w:rFonts w:ascii="Times New Roman" w:hAnsi="Times New Roman"/>
          <w:b/>
          <w:sz w:val="24"/>
          <w:szCs w:val="24"/>
        </w:rPr>
        <w:t>9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</w:t>
      </w:r>
      <w:r w:rsidR="005254E9">
        <w:rPr>
          <w:rFonts w:ascii="Times New Roman" w:hAnsi="Times New Roman"/>
          <w:b/>
          <w:sz w:val="24"/>
          <w:szCs w:val="24"/>
        </w:rPr>
        <w:t>марта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8C1910">
        <w:rPr>
          <w:rFonts w:ascii="Times New Roman" w:hAnsi="Times New Roman"/>
          <w:b/>
          <w:sz w:val="24"/>
          <w:szCs w:val="24"/>
        </w:rPr>
        <w:t>4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65E99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№      </w:t>
      </w:r>
      <w:r w:rsidR="0067454B">
        <w:rPr>
          <w:rFonts w:ascii="Times New Roman" w:hAnsi="Times New Roman"/>
          <w:b/>
          <w:sz w:val="24"/>
          <w:szCs w:val="24"/>
        </w:rPr>
        <w:t>3</w:t>
      </w:r>
      <w:r w:rsidR="008C1910">
        <w:rPr>
          <w:rFonts w:ascii="Times New Roman" w:hAnsi="Times New Roman"/>
          <w:b/>
          <w:sz w:val="24"/>
          <w:szCs w:val="24"/>
        </w:rPr>
        <w:t>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65E9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пос. Роговский</w:t>
      </w:r>
    </w:p>
    <w:p w14:paraId="29353A2A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0531B3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509511" w14:textId="77777777" w:rsidR="005C36E5" w:rsidRPr="00AC2A33" w:rsidRDefault="005C36E5" w:rsidP="002E28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37C87" w14:textId="77777777" w:rsidR="005C36E5" w:rsidRPr="00AC2A33" w:rsidRDefault="005C36E5" w:rsidP="002E28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25E17B0D" w14:textId="77777777" w:rsidR="002E28E6" w:rsidRDefault="00B842C7" w:rsidP="002E28E6">
      <w:pPr>
        <w:pStyle w:val="ConsPlusNonformat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</w:t>
      </w:r>
      <w:r w:rsidR="002E28E6">
        <w:rPr>
          <w:rFonts w:ascii="Times New Roman" w:hAnsi="Times New Roman"/>
          <w:sz w:val="24"/>
          <w:szCs w:val="24"/>
        </w:rPr>
        <w:t>е</w:t>
      </w:r>
    </w:p>
    <w:p w14:paraId="1B4464C4" w14:textId="77777777" w:rsidR="002E28E6" w:rsidRDefault="002542C5" w:rsidP="002E28E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ищно-коммунального хозяйства</w:t>
      </w:r>
    </w:p>
    <w:p w14:paraId="737D083A" w14:textId="3B2BECAD" w:rsidR="005C36E5" w:rsidRPr="00AC2A33" w:rsidRDefault="002542C5" w:rsidP="002E28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>»</w:t>
      </w:r>
      <w:r w:rsidR="00B842C7"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3824F3">
        <w:rPr>
          <w:rFonts w:ascii="Times New Roman" w:hAnsi="Times New Roman" w:cs="Times New Roman"/>
          <w:sz w:val="24"/>
          <w:szCs w:val="24"/>
        </w:rPr>
        <w:t xml:space="preserve"> 202</w:t>
      </w:r>
      <w:r w:rsidR="002E28E6">
        <w:rPr>
          <w:rFonts w:ascii="Times New Roman" w:hAnsi="Times New Roman" w:cs="Times New Roman"/>
          <w:sz w:val="24"/>
          <w:szCs w:val="24"/>
        </w:rPr>
        <w:t>3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EB19A53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7A225E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853D2D" w14:textId="22B6E679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CA20BC">
        <w:rPr>
          <w:rFonts w:ascii="Times New Roman" w:hAnsi="Times New Roman"/>
          <w:sz w:val="24"/>
          <w:szCs w:val="24"/>
        </w:rPr>
        <w:t xml:space="preserve"> пп.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CA20BC">
        <w:rPr>
          <w:rFonts w:ascii="Times New Roman" w:hAnsi="Times New Roman"/>
          <w:sz w:val="24"/>
          <w:szCs w:val="24"/>
        </w:rPr>
        <w:t>и 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6888B6B2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5B237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2422C2DF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9AA526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1BBE8F3A" w14:textId="2F6236BC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hAnsi="Times New Roman"/>
          <w:sz w:val="24"/>
          <w:szCs w:val="24"/>
        </w:rPr>
        <w:t>за 202</w:t>
      </w:r>
      <w:r w:rsidR="002E28E6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7889778A" w14:textId="0B65579A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2E28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4CBBD04F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5C33452F" w14:textId="767AB7FC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542C5">
        <w:rPr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3824F3">
        <w:rPr>
          <w:sz w:val="24"/>
          <w:szCs w:val="24"/>
        </w:rPr>
        <w:t>» за 202</w:t>
      </w:r>
      <w:r w:rsidR="002E28E6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35F1F7CA" w14:textId="2DEA1E88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3824F3">
        <w:rPr>
          <w:rFonts w:ascii="Times New Roman" w:hAnsi="Times New Roman"/>
          <w:sz w:val="24"/>
          <w:szCs w:val="24"/>
        </w:rPr>
        <w:t>по итогам 202</w:t>
      </w:r>
      <w:r w:rsidR="002E28E6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1EBBC073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23D2BADE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6657AE3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7DAEFF5" w14:textId="28C00565" w:rsidR="00EE18BA" w:rsidRDefault="00EE18BA" w:rsidP="0067454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96C04" w14:textId="77777777" w:rsidR="00E17E77" w:rsidRPr="00AC2A33" w:rsidRDefault="00E17E77" w:rsidP="0067454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472AE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38204D89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4A4B4FD2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41F6F7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515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AC4D1A" w14:textId="77777777" w:rsidR="005C36E5" w:rsidRDefault="00EE18BA" w:rsidP="00B31F5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C16C373" w14:textId="77777777" w:rsidR="00EE18BA" w:rsidRDefault="00EE18BA" w:rsidP="00B31F5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054E6ED" w14:textId="77777777" w:rsidR="00EE18BA" w:rsidRDefault="00EE18BA" w:rsidP="00B31F5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42BC4E5" w14:textId="77777777" w:rsidR="00EE18BA" w:rsidRDefault="00EE18BA" w:rsidP="00B31F5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E2D8B3D" w14:textId="2EAEEBED" w:rsidR="00EE18BA" w:rsidRDefault="00AC2A33" w:rsidP="00B31F5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2E28E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E28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F37D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28E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44437B5A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FFD84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0B0D9848" w14:textId="48EA7A6C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2E28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6"/>
        <w:gridCol w:w="1415"/>
        <w:gridCol w:w="1417"/>
        <w:gridCol w:w="1419"/>
        <w:gridCol w:w="1384"/>
        <w:gridCol w:w="1593"/>
        <w:gridCol w:w="1844"/>
      </w:tblGrid>
      <w:tr w:rsidR="00120FF0" w:rsidRPr="00CF1838" w14:paraId="1A7B8B60" w14:textId="77777777" w:rsidTr="00CA20BC">
        <w:trPr>
          <w:trHeight w:val="552"/>
        </w:trPr>
        <w:tc>
          <w:tcPr>
            <w:tcW w:w="3685" w:type="dxa"/>
            <w:vMerge w:val="restart"/>
          </w:tcPr>
          <w:p w14:paraId="2397C83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6" w:type="dxa"/>
            <w:vMerge w:val="restart"/>
          </w:tcPr>
          <w:p w14:paraId="10E8B974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5" w:type="dxa"/>
            <w:vMerge w:val="restart"/>
          </w:tcPr>
          <w:p w14:paraId="4B1F57F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0C7E0A0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A54697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4" w:type="dxa"/>
            <w:vMerge w:val="restart"/>
          </w:tcPr>
          <w:p w14:paraId="735EE4C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389CCA63" w14:textId="77777777" w:rsidTr="00CA20BC">
        <w:tc>
          <w:tcPr>
            <w:tcW w:w="3685" w:type="dxa"/>
            <w:vMerge/>
          </w:tcPr>
          <w:p w14:paraId="109E96B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F082D0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67B4B49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01A0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3F7297D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2A3705A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1BE040D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4" w:type="dxa"/>
            <w:vMerge/>
          </w:tcPr>
          <w:p w14:paraId="05235C6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25FF22D" w14:textId="77777777" w:rsidTr="00CA20BC">
        <w:tc>
          <w:tcPr>
            <w:tcW w:w="3685" w:type="dxa"/>
          </w:tcPr>
          <w:p w14:paraId="720D122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7A7F3CD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7E4EAF2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A1F59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7F57388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021A13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353277C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6C28C02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3A09C45C" w14:textId="77777777" w:rsidTr="00CA20BC">
        <w:tc>
          <w:tcPr>
            <w:tcW w:w="3685" w:type="dxa"/>
          </w:tcPr>
          <w:p w14:paraId="65DAA51A" w14:textId="77777777" w:rsidR="00380361" w:rsidRPr="00D31D42" w:rsidRDefault="00A256D0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1</w:t>
            </w:r>
          </w:p>
          <w:p w14:paraId="0FFCC0EC" w14:textId="77777777" w:rsidR="00120FF0" w:rsidRPr="00D31D42" w:rsidRDefault="00380361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 «Благоустройство»</w:t>
            </w:r>
          </w:p>
        </w:tc>
        <w:tc>
          <w:tcPr>
            <w:tcW w:w="1986" w:type="dxa"/>
          </w:tcPr>
          <w:p w14:paraId="6E81D57A" w14:textId="77777777"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05E7AEEC" w14:textId="77777777"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42E421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1DAB3D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5333B5" w14:textId="77843DCB" w:rsidR="006A3B3F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,5</w:t>
            </w:r>
          </w:p>
        </w:tc>
        <w:tc>
          <w:tcPr>
            <w:tcW w:w="1593" w:type="dxa"/>
          </w:tcPr>
          <w:p w14:paraId="0BF381DF" w14:textId="25333F78" w:rsidR="006A3B3F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7</w:t>
            </w:r>
          </w:p>
        </w:tc>
        <w:tc>
          <w:tcPr>
            <w:tcW w:w="1844" w:type="dxa"/>
          </w:tcPr>
          <w:p w14:paraId="6DC47A92" w14:textId="624C6092" w:rsidR="00120FF0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  <w:p w14:paraId="17C9F6B2" w14:textId="53614BD1" w:rsidR="00CA20BC" w:rsidRPr="00CF1838" w:rsidRDefault="00CA20B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</w:t>
            </w:r>
            <w:r w:rsidR="002E28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20FF0" w:rsidRPr="00CF1838" w14:paraId="6408751F" w14:textId="77777777" w:rsidTr="00CA20BC">
        <w:tc>
          <w:tcPr>
            <w:tcW w:w="3685" w:type="dxa"/>
          </w:tcPr>
          <w:p w14:paraId="23BED205" w14:textId="77777777"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6A8BC010" w14:textId="77777777"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1</w:t>
            </w:r>
          </w:p>
          <w:p w14:paraId="0E541323" w14:textId="77777777" w:rsidR="00120FF0" w:rsidRPr="00D31D42" w:rsidRDefault="0038036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4A6ED9B7" w14:textId="77777777"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9A31D92" w14:textId="3E66653A"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1B22695" w14:textId="150DDB7C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A7EF2FA" w14:textId="442525AD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33C3A4A" w14:textId="4E85E490" w:rsidR="00120FF0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  <w:tc>
          <w:tcPr>
            <w:tcW w:w="1593" w:type="dxa"/>
          </w:tcPr>
          <w:p w14:paraId="3894D7B7" w14:textId="4ED15012" w:rsidR="00120FF0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  <w:tc>
          <w:tcPr>
            <w:tcW w:w="1844" w:type="dxa"/>
          </w:tcPr>
          <w:p w14:paraId="41244F1D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8FBEEE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9B" w:rsidRPr="00CF1838" w14:paraId="22FE8D97" w14:textId="77777777" w:rsidTr="00CA20BC">
        <w:tc>
          <w:tcPr>
            <w:tcW w:w="3685" w:type="dxa"/>
          </w:tcPr>
          <w:p w14:paraId="33820D5D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1F47803B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14:paraId="150F09F0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14:paraId="7CFCFFFF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0F5C23D" w14:textId="447BC2F1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F296784" w14:textId="606ED209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2750620" w14:textId="421C2C9C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E78C4ED" w14:textId="389E5736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0A27A6FF" w14:textId="1E8F9410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14:paraId="2E3E3185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4AFB484E" w14:textId="77777777" w:rsidTr="00CA20BC">
        <w:tc>
          <w:tcPr>
            <w:tcW w:w="3685" w:type="dxa"/>
          </w:tcPr>
          <w:p w14:paraId="1A8A9E45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52E66A53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3</w:t>
            </w:r>
          </w:p>
          <w:p w14:paraId="6C89C0E6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,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ремонту и содержанию различных элементов мест захоронения (кладбище)</w:t>
            </w:r>
          </w:p>
        </w:tc>
        <w:tc>
          <w:tcPr>
            <w:tcW w:w="1986" w:type="dxa"/>
          </w:tcPr>
          <w:p w14:paraId="7BBA3415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5" w:type="dxa"/>
          </w:tcPr>
          <w:p w14:paraId="316D05A3" w14:textId="23030ED8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7E095E" w14:textId="60F1059D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43A3C1C" w14:textId="2698EFCA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920B34C" w14:textId="6293F3B2" w:rsidR="006A3B3F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93" w:type="dxa"/>
          </w:tcPr>
          <w:p w14:paraId="068B3C23" w14:textId="4220461D" w:rsidR="006A3B3F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844" w:type="dxa"/>
          </w:tcPr>
          <w:p w14:paraId="2E262AFD" w14:textId="5C54FAB6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14:paraId="37F77784" w14:textId="77777777" w:rsidR="008D391F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EAFCE" w14:textId="2F3BAF15" w:rsidR="00CA20BC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за декабрь 202</w:t>
            </w:r>
            <w:r w:rsidR="002E28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35C9B" w:rsidRPr="00CF1838" w14:paraId="0E0BB60A" w14:textId="77777777" w:rsidTr="00CA20BC">
        <w:tc>
          <w:tcPr>
            <w:tcW w:w="3685" w:type="dxa"/>
          </w:tcPr>
          <w:p w14:paraId="2511A357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14:paraId="30B413A1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4</w:t>
            </w:r>
          </w:p>
          <w:p w14:paraId="0761C4DC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14:paraId="4CC9D655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6304D5F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36153531" w14:textId="44BCBEA1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6A6600E" w14:textId="62D42731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7BFEF53" w14:textId="6692D561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94D0EC1" w14:textId="51958660" w:rsidR="006A3B3F" w:rsidRDefault="006A3B3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93" w:type="dxa"/>
          </w:tcPr>
          <w:p w14:paraId="5C3BE684" w14:textId="18700F96" w:rsidR="006A3B3F" w:rsidRDefault="006A3B3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4" w:type="dxa"/>
          </w:tcPr>
          <w:p w14:paraId="01073F15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3B7B391C" w14:textId="77777777" w:rsidTr="00CA20BC">
        <w:tc>
          <w:tcPr>
            <w:tcW w:w="3685" w:type="dxa"/>
          </w:tcPr>
          <w:p w14:paraId="725353F4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01C8B76F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5</w:t>
            </w:r>
          </w:p>
          <w:p w14:paraId="0C31DBE5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14:paraId="6FCD8701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3AC125A5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ECDF20D" w14:textId="045E07BF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DCB9EA8" w14:textId="2E806BC4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7928D3D" w14:textId="64DC2D99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C4140D0" w14:textId="50182B96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5</w:t>
            </w:r>
          </w:p>
        </w:tc>
        <w:tc>
          <w:tcPr>
            <w:tcW w:w="1593" w:type="dxa"/>
          </w:tcPr>
          <w:p w14:paraId="6E605BBA" w14:textId="5430D3F4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1844" w:type="dxa"/>
          </w:tcPr>
          <w:p w14:paraId="425201C5" w14:textId="3F90483D" w:rsidR="00535C9B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</w:t>
            </w:r>
          </w:p>
          <w:p w14:paraId="01ABEBA1" w14:textId="768AC9C4" w:rsidR="00CA20BC" w:rsidRDefault="00CA20B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2 года</w:t>
            </w:r>
          </w:p>
        </w:tc>
      </w:tr>
      <w:tr w:rsidR="00535C9B" w:rsidRPr="00CF1838" w14:paraId="0D4DEB77" w14:textId="77777777" w:rsidTr="00CA20BC">
        <w:tc>
          <w:tcPr>
            <w:tcW w:w="3685" w:type="dxa"/>
          </w:tcPr>
          <w:p w14:paraId="014AB4CE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Основное</w:t>
            </w:r>
          </w:p>
          <w:p w14:paraId="2A06EDD9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мероприятие 1.6</w:t>
            </w:r>
          </w:p>
          <w:p w14:paraId="66DF5B59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21C04F8C" w14:textId="77777777" w:rsidR="00535C9B" w:rsidRPr="00937D75" w:rsidRDefault="00535C9B" w:rsidP="0002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14:paraId="69B8605C" w14:textId="77777777" w:rsidR="00535C9B" w:rsidRPr="00D31D42" w:rsidRDefault="00535C9B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61559398" w14:textId="618D19D1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B0C16D2" w14:textId="14AF79B2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9D43FA6" w14:textId="194B4F10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E9A701D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5CBD3D6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14:paraId="278AA7A3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30D7BB4C" w14:textId="77777777" w:rsidTr="00CA20BC">
        <w:tc>
          <w:tcPr>
            <w:tcW w:w="3685" w:type="dxa"/>
          </w:tcPr>
          <w:p w14:paraId="014EE025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49F9897D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051C5409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2AD0911F" w14:textId="77777777" w:rsidR="00535C9B" w:rsidRPr="00610518" w:rsidRDefault="00535C9B" w:rsidP="00FE7B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14:paraId="1E5C206A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4F54474B" w14:textId="76E6020E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F3FD858" w14:textId="55F108E7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7F5B8879" w14:textId="6F97C059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58F885C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93" w:type="dxa"/>
          </w:tcPr>
          <w:p w14:paraId="1E6F1BBF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44" w:type="dxa"/>
          </w:tcPr>
          <w:p w14:paraId="27883EA3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18A9FA5D" w14:textId="77777777" w:rsidTr="00CA20BC">
        <w:tc>
          <w:tcPr>
            <w:tcW w:w="3685" w:type="dxa"/>
          </w:tcPr>
          <w:p w14:paraId="5F392268" w14:textId="77777777" w:rsidR="00937D75" w:rsidRPr="00D31D42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6" w:type="dxa"/>
          </w:tcPr>
          <w:p w14:paraId="2DE9DAC8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F7AECD0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DBF6A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6932249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59749C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7F50EB6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F422C4B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039B2189" w14:textId="77777777" w:rsidTr="00CA20BC">
        <w:tc>
          <w:tcPr>
            <w:tcW w:w="3685" w:type="dxa"/>
          </w:tcPr>
          <w:p w14:paraId="4BF66F57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6" w:type="dxa"/>
          </w:tcPr>
          <w:p w14:paraId="481A473A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32B681E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461DE4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3F5893F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D9F126D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A929F97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6011BFA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281B1CE9" w14:textId="77777777" w:rsidTr="00CA20BC">
        <w:tc>
          <w:tcPr>
            <w:tcW w:w="3685" w:type="dxa"/>
          </w:tcPr>
          <w:p w14:paraId="716244D5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6" w:type="dxa"/>
          </w:tcPr>
          <w:p w14:paraId="61F784D5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6FAFB71E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10EEA3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B9FBD0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A2493C2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8455305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68E9C9E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18D0205F" w14:textId="77777777" w:rsidTr="00CA20BC">
        <w:tc>
          <w:tcPr>
            <w:tcW w:w="3685" w:type="dxa"/>
          </w:tcPr>
          <w:p w14:paraId="3330E35F" w14:textId="77777777" w:rsidR="00937D75" w:rsidRPr="00D31D42" w:rsidRDefault="00937D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2</w:t>
            </w:r>
          </w:p>
          <w:p w14:paraId="758F8D59" w14:textId="77777777" w:rsidR="00937D75" w:rsidRPr="00D31D42" w:rsidRDefault="00937D75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bCs/>
                <w:kern w:val="2"/>
              </w:rPr>
              <w:lastRenderedPageBreak/>
              <w:t>«</w:t>
            </w: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  <w:r w:rsidRPr="00D31D42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6" w:type="dxa"/>
          </w:tcPr>
          <w:p w14:paraId="1F2E875F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5" w:type="dxa"/>
          </w:tcPr>
          <w:p w14:paraId="570BFAB0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019D0E1A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0132BEF6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2D489BC" w14:textId="10AEE3AD" w:rsidR="00937D75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93" w:type="dxa"/>
          </w:tcPr>
          <w:p w14:paraId="7EB4B045" w14:textId="4A3669B4" w:rsidR="00937D75" w:rsidRPr="00CF1838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44" w:type="dxa"/>
          </w:tcPr>
          <w:p w14:paraId="74DB36BE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7C02235E" w14:textId="77777777" w:rsidTr="00CA20BC">
        <w:tc>
          <w:tcPr>
            <w:tcW w:w="3685" w:type="dxa"/>
          </w:tcPr>
          <w:p w14:paraId="03768E0B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7633F1F1" w14:textId="77777777" w:rsidR="00535C9B" w:rsidRPr="00D31D42" w:rsidRDefault="00535C9B" w:rsidP="00D31D42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2.1</w:t>
            </w:r>
          </w:p>
          <w:p w14:paraId="41D5A25D" w14:textId="77777777" w:rsidR="00535C9B" w:rsidRPr="00D31D42" w:rsidRDefault="00000000" w:rsidP="00D31D42">
            <w:pPr>
              <w:pStyle w:val="ConsPlusCell"/>
              <w:rPr>
                <w:rFonts w:ascii="Times New Roman" w:hAnsi="Times New Roman" w:cs="Times New Roman"/>
              </w:rPr>
            </w:pPr>
            <w:hyperlink r:id="rId8" w:history="1">
              <w:r w:rsidR="00535C9B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6" w:type="dxa"/>
          </w:tcPr>
          <w:p w14:paraId="3BC28E58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31DBA787" w14:textId="5E1F629E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2B6AC8D" w14:textId="3542E56E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5067424" w14:textId="41FDA74B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C4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3A25788" w14:textId="34676A17" w:rsidR="00535C9B" w:rsidRPr="00CF1838" w:rsidRDefault="002E28E6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93" w:type="dxa"/>
          </w:tcPr>
          <w:p w14:paraId="2604B6B4" w14:textId="63F2763A" w:rsidR="00535C9B" w:rsidRPr="00CF1838" w:rsidRDefault="002E28E6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44" w:type="dxa"/>
          </w:tcPr>
          <w:p w14:paraId="1DE1D702" w14:textId="77777777" w:rsidR="00535C9B" w:rsidRPr="00CF1838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2C4310F8" w14:textId="77777777" w:rsidTr="00CA20BC">
        <w:tc>
          <w:tcPr>
            <w:tcW w:w="3685" w:type="dxa"/>
          </w:tcPr>
          <w:p w14:paraId="7913BD76" w14:textId="77777777" w:rsidR="00937D75" w:rsidRPr="0054347D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6" w:type="dxa"/>
          </w:tcPr>
          <w:p w14:paraId="055862DD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2AD569AA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436D22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DBE8B0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1E8E8BC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F352F9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66E9B28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0475D7A5" w14:textId="77777777" w:rsidTr="00CA20BC">
        <w:tc>
          <w:tcPr>
            <w:tcW w:w="3685" w:type="dxa"/>
          </w:tcPr>
          <w:p w14:paraId="23EEBFDB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6" w:type="dxa"/>
          </w:tcPr>
          <w:p w14:paraId="1942EC28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76A8BD4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8320EE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A9306E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57DA256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FC9C157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A0B097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58D10C2D" w14:textId="77777777" w:rsidTr="00CA20BC">
        <w:trPr>
          <w:trHeight w:val="695"/>
        </w:trPr>
        <w:tc>
          <w:tcPr>
            <w:tcW w:w="3685" w:type="dxa"/>
          </w:tcPr>
          <w:p w14:paraId="37DE9322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6" w:type="dxa"/>
          </w:tcPr>
          <w:p w14:paraId="70BF500C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66ECE3F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EB4AB0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49D08E5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76B138E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1DA0AAC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64D84B63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3F9025D6" w14:textId="77777777" w:rsidTr="00CA20BC">
        <w:tc>
          <w:tcPr>
            <w:tcW w:w="3685" w:type="dxa"/>
          </w:tcPr>
          <w:p w14:paraId="66CCF3CF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6" w:type="dxa"/>
          </w:tcPr>
          <w:p w14:paraId="5FB247C1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577A51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5EF86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0C2C50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B0DF6E9" w14:textId="74844D0E" w:rsidR="00937D75" w:rsidRPr="00937D75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2</w:t>
            </w:r>
          </w:p>
        </w:tc>
        <w:tc>
          <w:tcPr>
            <w:tcW w:w="1593" w:type="dxa"/>
          </w:tcPr>
          <w:p w14:paraId="71C62029" w14:textId="6FFA3251" w:rsidR="006A3B3F" w:rsidRPr="00937D75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,4</w:t>
            </w:r>
          </w:p>
        </w:tc>
        <w:tc>
          <w:tcPr>
            <w:tcW w:w="1844" w:type="dxa"/>
          </w:tcPr>
          <w:p w14:paraId="4513D381" w14:textId="6141ADB5" w:rsidR="00937D75" w:rsidRDefault="002E28E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  <w:p w14:paraId="58CCB031" w14:textId="55DD0C63" w:rsidR="008D391F" w:rsidRPr="00CF1838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</w:t>
            </w:r>
            <w:r w:rsidR="002E28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18085B03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5154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3983485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51238F28" w14:textId="77777777" w:rsidR="00EE18BA" w:rsidRDefault="00EE18BA" w:rsidP="00C6069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5C37DE40" w14:textId="77777777" w:rsidR="00EE18BA" w:rsidRDefault="00EE18BA" w:rsidP="00C6069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6562C97" w14:textId="77777777" w:rsidR="00EE18BA" w:rsidRDefault="00EE18BA" w:rsidP="00C6069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2F999EA" w14:textId="77777777" w:rsidR="00EE18BA" w:rsidRDefault="00EE18BA" w:rsidP="00C6069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668913E" w14:textId="2DDE9DED" w:rsidR="00EE18BA" w:rsidRDefault="00EE18BA" w:rsidP="000338A5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D31DB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F61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31D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DB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5498DC60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74B3B7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6C3465D2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0DCF51F2" w14:textId="2962A0F3" w:rsidR="005A2DE7" w:rsidRDefault="005A2DE7" w:rsidP="0003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1DB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59A14CA1" w14:textId="77777777" w:rsidR="000338A5" w:rsidRPr="00CF1838" w:rsidRDefault="000338A5" w:rsidP="0003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526773E0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5F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CAE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8F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B39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3C990A91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B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9E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769F574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CD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64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2D2DB538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1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B9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0E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C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BE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91F" w:rsidRPr="0065100F" w14:paraId="7D3C04F1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DF03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5944999C" w14:textId="77777777" w:rsidR="008D391F" w:rsidRPr="0065100F" w:rsidRDefault="008D391F" w:rsidP="008D3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1A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6F7" w14:textId="5EB9255D" w:rsidR="008D391F" w:rsidRPr="0065100F" w:rsidRDefault="00100AD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B45" w14:textId="4852D10E" w:rsidR="008D391F" w:rsidRDefault="00100AD0" w:rsidP="008D391F">
            <w:r>
              <w:rPr>
                <w:rFonts w:ascii="Times New Roman" w:hAnsi="Times New Roman"/>
                <w:sz w:val="24"/>
                <w:szCs w:val="24"/>
              </w:rPr>
              <w:t>140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23A" w14:textId="0186FF77" w:rsidR="008D391F" w:rsidRDefault="00100AD0" w:rsidP="008D391F"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</w:tr>
      <w:tr w:rsidR="00100AD0" w:rsidRPr="0065100F" w14:paraId="2881E090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84A5" w14:textId="77777777" w:rsidR="00100AD0" w:rsidRPr="0065100F" w:rsidRDefault="00100AD0" w:rsidP="00100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16A" w14:textId="77777777" w:rsidR="00100AD0" w:rsidRPr="0065100F" w:rsidRDefault="00100AD0" w:rsidP="0010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78C" w14:textId="42C35610" w:rsidR="00100AD0" w:rsidRPr="00100AD0" w:rsidRDefault="00100AD0" w:rsidP="00100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AD0">
              <w:rPr>
                <w:rFonts w:ascii="Times New Roman" w:hAnsi="Times New Roman" w:cs="Times New Roman"/>
                <w:sz w:val="24"/>
                <w:szCs w:val="24"/>
              </w:rPr>
              <w:t>1404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FE3" w14:textId="7DE38CFA" w:rsidR="00100AD0" w:rsidRPr="00100AD0" w:rsidRDefault="00100AD0" w:rsidP="00100AD0">
            <w:pPr>
              <w:rPr>
                <w:rFonts w:ascii="Times New Roman" w:hAnsi="Times New Roman"/>
                <w:sz w:val="24"/>
                <w:szCs w:val="24"/>
              </w:rPr>
            </w:pPr>
            <w:r w:rsidRPr="00100AD0">
              <w:rPr>
                <w:rFonts w:ascii="Times New Roman" w:hAnsi="Times New Roman"/>
                <w:sz w:val="24"/>
                <w:szCs w:val="24"/>
              </w:rPr>
              <w:t>140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2FC" w14:textId="4217F5B0" w:rsidR="00100AD0" w:rsidRPr="00100AD0" w:rsidRDefault="00100AD0" w:rsidP="00100AD0">
            <w:pPr>
              <w:rPr>
                <w:rFonts w:ascii="Times New Roman" w:hAnsi="Times New Roman"/>
                <w:sz w:val="24"/>
                <w:szCs w:val="24"/>
              </w:rPr>
            </w:pPr>
            <w:r w:rsidRPr="00100AD0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</w:tr>
      <w:tr w:rsidR="005A2DE7" w:rsidRPr="0065100F" w14:paraId="609167B7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C74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BB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68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7B6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797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39744B0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CBD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AA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D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A0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12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12AC44F7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003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26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A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A5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4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404DEDE6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6A7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33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794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9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2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447129A3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5F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9E4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1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57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372EAC31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4C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34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A7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3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D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54738251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0A660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0C4B6ACC" w14:textId="77777777" w:rsidR="008D391F" w:rsidRDefault="008D391F" w:rsidP="008D391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14:paraId="444CD73F" w14:textId="77777777" w:rsidR="008D391F" w:rsidRPr="0054347D" w:rsidRDefault="008D391F" w:rsidP="008D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C2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2CD" w14:textId="791B7292" w:rsidR="008D391F" w:rsidRPr="0065100F" w:rsidRDefault="00100AD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BE8" w14:textId="503A07EA" w:rsidR="008D391F" w:rsidRPr="0065100F" w:rsidRDefault="00100AD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E46" w14:textId="14262608" w:rsidR="008D391F" w:rsidRPr="0065100F" w:rsidRDefault="00100AD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7</w:t>
            </w:r>
          </w:p>
        </w:tc>
      </w:tr>
      <w:tr w:rsidR="00100AD0" w:rsidRPr="0065100F" w14:paraId="6F18F4A6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463F" w14:textId="77777777" w:rsidR="00100AD0" w:rsidRPr="0065100F" w:rsidRDefault="00100AD0" w:rsidP="00100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383" w14:textId="77777777" w:rsidR="00100AD0" w:rsidRPr="0065100F" w:rsidRDefault="00100AD0" w:rsidP="0010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F8D" w14:textId="789D48D0" w:rsidR="00100AD0" w:rsidRPr="00100AD0" w:rsidRDefault="00100AD0" w:rsidP="00100AD0">
            <w:pPr>
              <w:rPr>
                <w:rFonts w:ascii="Times New Roman" w:hAnsi="Times New Roman"/>
                <w:sz w:val="24"/>
                <w:szCs w:val="24"/>
              </w:rPr>
            </w:pPr>
            <w:r w:rsidRPr="00100AD0">
              <w:rPr>
                <w:rFonts w:ascii="Times New Roman" w:hAnsi="Times New Roman"/>
                <w:sz w:val="24"/>
                <w:szCs w:val="24"/>
              </w:rPr>
              <w:t>135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83A" w14:textId="10A24A5F" w:rsidR="00100AD0" w:rsidRPr="00100AD0" w:rsidRDefault="00100AD0" w:rsidP="00100AD0">
            <w:pPr>
              <w:rPr>
                <w:rFonts w:ascii="Times New Roman" w:hAnsi="Times New Roman"/>
                <w:sz w:val="24"/>
                <w:szCs w:val="24"/>
              </w:rPr>
            </w:pPr>
            <w:r w:rsidRPr="00100AD0">
              <w:rPr>
                <w:rFonts w:ascii="Times New Roman" w:hAnsi="Times New Roman"/>
                <w:sz w:val="24"/>
                <w:szCs w:val="24"/>
              </w:rPr>
              <w:t>135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ECB" w14:textId="0B863170" w:rsidR="00100AD0" w:rsidRPr="00100AD0" w:rsidRDefault="00100AD0" w:rsidP="00100AD0">
            <w:pPr>
              <w:rPr>
                <w:rFonts w:ascii="Times New Roman" w:hAnsi="Times New Roman"/>
                <w:sz w:val="24"/>
                <w:szCs w:val="24"/>
              </w:rPr>
            </w:pPr>
            <w:r w:rsidRPr="00100AD0">
              <w:rPr>
                <w:rFonts w:ascii="Times New Roman" w:hAnsi="Times New Roman"/>
                <w:sz w:val="24"/>
                <w:szCs w:val="24"/>
              </w:rPr>
              <w:t>1159,7</w:t>
            </w:r>
          </w:p>
        </w:tc>
      </w:tr>
      <w:tr w:rsidR="00462B39" w:rsidRPr="0065100F" w14:paraId="650993F3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7B8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7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DF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3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6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822FDFA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C96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B5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94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5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54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1EF7C2AE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5C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D8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C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2C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95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DB0128A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420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64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1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F1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14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BEDE2F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189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3B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4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F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25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2FC8142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7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66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B3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D1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4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C9B" w:rsidRPr="0065100F" w14:paraId="306C9BDD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827" w14:textId="77777777"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6FABE95" w14:textId="77777777"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C6E0883" w14:textId="77777777"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DC7" w14:textId="77777777"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A02" w14:textId="34D0A480" w:rsidR="00535C9B" w:rsidRPr="0065100F" w:rsidRDefault="00100AD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9D7" w14:textId="2CD627B0" w:rsidR="00535C9B" w:rsidRDefault="00100AD0">
            <w:r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225" w14:textId="4A46FD12" w:rsidR="00535C9B" w:rsidRDefault="00100AD0">
            <w:r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</w:tr>
      <w:tr w:rsidR="00100AD0" w:rsidRPr="0065100F" w14:paraId="534387F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207" w14:textId="77777777" w:rsidR="00100AD0" w:rsidRPr="0065100F" w:rsidRDefault="00100AD0" w:rsidP="00100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118" w14:textId="77777777" w:rsidR="00100AD0" w:rsidRPr="0065100F" w:rsidRDefault="00100AD0" w:rsidP="0010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470" w14:textId="12018F5E" w:rsidR="00100AD0" w:rsidRDefault="00100AD0" w:rsidP="00100AD0">
            <w:r w:rsidRPr="00FA7653"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171" w14:textId="6956CE39" w:rsidR="00100AD0" w:rsidRDefault="00100AD0" w:rsidP="00100AD0">
            <w:r w:rsidRPr="00FA7653"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ABC" w14:textId="21F619BB" w:rsidR="00100AD0" w:rsidRDefault="00100AD0" w:rsidP="00100AD0">
            <w:r w:rsidRPr="00FA7653">
              <w:rPr>
                <w:rFonts w:ascii="Times New Roman" w:hAnsi="Times New Roman"/>
                <w:sz w:val="24"/>
                <w:szCs w:val="24"/>
              </w:rPr>
              <w:t>745,3</w:t>
            </w:r>
          </w:p>
        </w:tc>
      </w:tr>
      <w:tr w:rsidR="00462B39" w:rsidRPr="0065100F" w14:paraId="30BA4B4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FD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44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54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F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26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329040A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D8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A6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A9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2E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89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48DD05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EC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5F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35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F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9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7C16E6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AC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A6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52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3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7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EF09C8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E1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92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4D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77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6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8EB844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F4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0B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8F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20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B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3EBDC17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B1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3A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EA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02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D5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905BE29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9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DC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E5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09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00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E2CEF0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A6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C9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A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D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1D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7D2A6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B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B7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4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9C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5D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2C3F3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CB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02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8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E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23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6FC67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58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6D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D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5F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C1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F56AD6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F0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8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E6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56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54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EE87CA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1E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34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6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06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15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421E" w:rsidRPr="0065100F" w14:paraId="3CAA3C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808" w14:textId="77777777" w:rsidR="00C9421E" w:rsidRPr="00D31D42" w:rsidRDefault="00C9421E" w:rsidP="00C9421E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4DB51F87" w14:textId="77777777" w:rsidR="00C9421E" w:rsidRPr="00D31D42" w:rsidRDefault="00C9421E" w:rsidP="00C9421E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14:paraId="38876B5D" w14:textId="77777777" w:rsidR="00C9421E" w:rsidRPr="00303637" w:rsidRDefault="00C9421E" w:rsidP="00C9421E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926" w14:textId="77777777" w:rsidR="00C9421E" w:rsidRPr="0065100F" w:rsidRDefault="00C9421E" w:rsidP="00C94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2E5" w14:textId="548602D7" w:rsidR="00C9421E" w:rsidRPr="0065100F" w:rsidRDefault="00C9421E" w:rsidP="00C94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7BD" w14:textId="09FAFD80" w:rsidR="00C9421E" w:rsidRDefault="00C9421E" w:rsidP="00C9421E">
            <w:r w:rsidRPr="00F314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826" w14:textId="6B71D969" w:rsidR="00C9421E" w:rsidRDefault="00C9421E" w:rsidP="00C9421E">
            <w:r w:rsidRPr="00F314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421E" w:rsidRPr="0065100F" w14:paraId="393DC3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579" w14:textId="77777777" w:rsidR="00C9421E" w:rsidRPr="0065100F" w:rsidRDefault="00C9421E" w:rsidP="00C94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0F4" w14:textId="77777777" w:rsidR="00C9421E" w:rsidRPr="0065100F" w:rsidRDefault="00C9421E" w:rsidP="00C94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FE" w14:textId="1F583194" w:rsidR="00C9421E" w:rsidRDefault="00C9421E" w:rsidP="00C9421E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9A3" w14:textId="15A51A67" w:rsidR="00C9421E" w:rsidRDefault="00C9421E" w:rsidP="00C9421E">
            <w:r w:rsidRPr="00F314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222" w14:textId="080260FB" w:rsidR="00C9421E" w:rsidRDefault="00C9421E" w:rsidP="00C9421E">
            <w:r w:rsidRPr="00F314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33855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BB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1B7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274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856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02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CD0EBE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30D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4E8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AA9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AF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11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7832E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A2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416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0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A5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2A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9A44C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8C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7AE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4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92E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F7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ED893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4E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F03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8E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F9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7A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8AC4F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649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91E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905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CB4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0D7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635286D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65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891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7C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4FF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617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14:paraId="6488A08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7A7" w14:textId="77777777"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4975B0D" w14:textId="77777777" w:rsidR="00535C9B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6D8CE573" w14:textId="77777777"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3FD" w14:textId="77777777"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A73" w14:textId="281B1CBD" w:rsidR="00535C9B" w:rsidRPr="008D391F" w:rsidRDefault="00C94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9F0" w14:textId="4A92A4CC" w:rsidR="00535C9B" w:rsidRPr="008D391F" w:rsidRDefault="00C9421E" w:rsidP="000F2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60F" w14:textId="7C331657" w:rsidR="00535C9B" w:rsidRPr="008D391F" w:rsidRDefault="00C9421E" w:rsidP="000F2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C9421E" w:rsidRPr="0065100F" w14:paraId="32D752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7F8" w14:textId="77777777" w:rsidR="00C9421E" w:rsidRPr="0065100F" w:rsidRDefault="00C9421E" w:rsidP="00C94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D22" w14:textId="77777777" w:rsidR="00C9421E" w:rsidRPr="0065100F" w:rsidRDefault="00C9421E" w:rsidP="00C94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461" w14:textId="3FB7343B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B76" w14:textId="3E5231EA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FC" w14:textId="411B7321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85618E" w:rsidRPr="0065100F" w14:paraId="14E26F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F91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BD4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00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15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AD5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59092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C0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155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5DD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AA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B43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A59D2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21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39C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6B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E8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ED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F19079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16B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8AB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6F3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0D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719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F6F8F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74A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281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29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4E4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BD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AD0E6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D5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C45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335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E4F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68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14:paraId="294A64C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9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2BF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FD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405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50C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6D7874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557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E6A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11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887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637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8FBABC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40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9F8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15E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78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C92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7E49D5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A8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B8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7FC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0C8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12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AFFEE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452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5B9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C12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B6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949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E59566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A6B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20E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BFE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EF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0A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15218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5CC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790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87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73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F50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C0025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F96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F0D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C3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5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D2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F849EB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D10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E7997C0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 </w:t>
            </w: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14:paraId="29BF91E5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C4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C6D" w14:textId="79490C47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</w:t>
            </w:r>
            <w:r w:rsidR="00634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79C" w14:textId="78D37724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</w:t>
            </w:r>
            <w:r w:rsidR="00634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8BC" w14:textId="41485B84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</w:t>
            </w:r>
            <w:r w:rsidR="00634B86">
              <w:rPr>
                <w:rFonts w:ascii="Times New Roman" w:hAnsi="Times New Roman"/>
                <w:sz w:val="24"/>
                <w:szCs w:val="24"/>
              </w:rPr>
              <w:t>,</w:t>
            </w:r>
            <w:r w:rsidR="00C94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91F" w:rsidRPr="0065100F" w14:paraId="7EC0D9D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10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7E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084" w14:textId="40E22CBF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</w:t>
            </w:r>
            <w:r w:rsidR="00634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043" w14:textId="29FFB845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</w:t>
            </w:r>
            <w:r w:rsidR="00634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8AF" w14:textId="7B9CE855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</w:t>
            </w:r>
            <w:r w:rsidR="00C94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91F" w:rsidRPr="0065100F" w14:paraId="7484D2C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D1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63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99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4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84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F7C749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5A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BF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95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D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CB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08649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B6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758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A6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9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351C55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27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7D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98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80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C3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11F48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0E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17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48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E7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16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D09E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DD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DE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FA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4A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BF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0434E66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79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56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B4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C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9A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F3F67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83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D3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A7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92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65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5358B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12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27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8D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B7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7F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09D49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16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EA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C2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3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EC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11D36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33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96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B3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12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45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2DA732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03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42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C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5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A9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E8E342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38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5D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7F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C9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F9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9C9531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24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EB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63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A8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0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B15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8C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E85E751" w14:textId="77777777" w:rsidR="008D391F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14:paraId="2207F6E1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14:paraId="2696D14F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6B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040" w14:textId="4B58DAD0" w:rsidR="008D391F" w:rsidRPr="0065100F" w:rsidRDefault="00C9421E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794" w14:textId="0738201C" w:rsidR="008D391F" w:rsidRDefault="00C9421E" w:rsidP="008D391F">
            <w:r>
              <w:rPr>
                <w:rFonts w:ascii="Times New Roman" w:hAnsi="Times New Roman"/>
                <w:sz w:val="24"/>
                <w:szCs w:val="24"/>
              </w:rPr>
              <w:t>59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875" w14:textId="321366CD" w:rsidR="008D391F" w:rsidRDefault="00C9421E" w:rsidP="008D391F">
            <w:r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</w:tr>
      <w:tr w:rsidR="00C9421E" w:rsidRPr="0065100F" w14:paraId="54A021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BBB" w14:textId="77777777" w:rsidR="00C9421E" w:rsidRPr="0065100F" w:rsidRDefault="00C9421E" w:rsidP="00C94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0DE" w14:textId="77777777" w:rsidR="00C9421E" w:rsidRPr="0065100F" w:rsidRDefault="00C9421E" w:rsidP="00C94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8E8" w14:textId="25828D82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594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55" w14:textId="499EA403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59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583" w14:textId="33542096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</w:tr>
      <w:tr w:rsidR="008D391F" w:rsidRPr="0065100F" w14:paraId="037146C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37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5A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5F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6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D9C97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85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F5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F5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5D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F1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09C928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D2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19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E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DE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45281C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69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60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81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A7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92B16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04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83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1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C7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0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AB3DA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D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47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1B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BF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F5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52D738F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49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80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86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E8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D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D94387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2F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10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6F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18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482CBD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00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A3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5F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42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CF6BAC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C3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D8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4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74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36B21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B3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6C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C3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B4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C9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71414F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44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12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35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A6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02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CE534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4C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4B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AE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3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F3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24B59C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6D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6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0A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7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4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0905A5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12A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165F6B6D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14:paraId="65A8EF0A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1CE7468D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29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ED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89A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0C3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A1A1C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60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2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91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95A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E87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EC299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B1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FB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A4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AE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6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1AC84A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4E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C6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F3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5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F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01FDE6E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C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C5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C9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BE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4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6662FD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660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C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3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FC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E2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ADB0D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45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91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B2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59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61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200F19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B1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A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11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E8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F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4E9612A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05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43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88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4B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FF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D0B49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AC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9D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8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2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9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EC7551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ED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D2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A6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4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F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6E1282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89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4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63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AC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11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79ED767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51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60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99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2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58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921928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6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F5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C5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40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3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0BD373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EA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D2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82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4C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E1D6C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F1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AA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C0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7E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46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6A7960A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83E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EBDCEB7" w14:textId="77777777" w:rsidR="008D391F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62B016A0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1860D14B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39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9C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B99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808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91F" w:rsidRPr="0065100F" w14:paraId="420C75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7B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F2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4F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0BD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2E7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91F" w:rsidRPr="0065100F" w14:paraId="7A9B9C1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AA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6B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C6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8D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CDEEF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DD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44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03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28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24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2AD883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36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F4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E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AC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3A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3D0B13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B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AB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AA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6E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B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770A42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F5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D1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FC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12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1B1D80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F7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0A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27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B0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B4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6F36295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E2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68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7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E5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B0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E279F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11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F3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D4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C5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80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CEA22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4B0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7A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79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1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7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02D3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BE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40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0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B2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7D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21CB04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A2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E5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0C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4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168F5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A0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D6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24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CA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C1D41E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9A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31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55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BF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7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1952A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8F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70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17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39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7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62316E5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587B2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53B39121" w14:textId="77777777" w:rsidR="008D391F" w:rsidRPr="0054347D" w:rsidRDefault="008D391F" w:rsidP="008D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42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6B6" w14:textId="01185BAB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A1C" w14:textId="446C4C46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2C" w14:textId="66317760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7481876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24D1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B6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190" w14:textId="537D295E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A4A" w14:textId="49ED37C2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EB6" w14:textId="0B83A3B0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271DDD4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946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B0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85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AB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9447E3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1F3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78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75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F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7B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5DC6CB0" w14:textId="77777777" w:rsidTr="0002345F">
        <w:trPr>
          <w:trHeight w:val="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09A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74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AC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75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C0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61E4B2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6C1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5A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53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6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0A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0850B2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CEA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CD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A0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87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4B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E292D3B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A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E4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7F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7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D9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209EC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97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BB31753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3092B135" w14:textId="77777777" w:rsidR="008D391F" w:rsidRPr="0065100F" w:rsidRDefault="0000000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391F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0D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A7C" w14:textId="142C5846" w:rsidR="008D391F" w:rsidRDefault="00C9421E" w:rsidP="008D391F"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9C" w14:textId="31899B6D" w:rsidR="008D391F" w:rsidRDefault="00C9421E" w:rsidP="008D391F"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536" w14:textId="7392B312" w:rsidR="008D391F" w:rsidRDefault="00C9421E" w:rsidP="008D391F"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C9421E" w:rsidRPr="0065100F" w14:paraId="642D9C3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687" w14:textId="77777777" w:rsidR="00C9421E" w:rsidRPr="0065100F" w:rsidRDefault="00C9421E" w:rsidP="00C94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F24" w14:textId="77777777" w:rsidR="00C9421E" w:rsidRPr="0065100F" w:rsidRDefault="00C9421E" w:rsidP="00C94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776" w14:textId="48D32C18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C7A" w14:textId="4BBE4532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94B" w14:textId="64D2E624" w:rsidR="00C9421E" w:rsidRPr="00C9421E" w:rsidRDefault="00C9421E" w:rsidP="00C9421E">
            <w:pPr>
              <w:rPr>
                <w:rFonts w:ascii="Times New Roman" w:hAnsi="Times New Roman"/>
                <w:sz w:val="24"/>
                <w:szCs w:val="24"/>
              </w:rPr>
            </w:pPr>
            <w:r w:rsidRPr="00C9421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8D391F" w:rsidRPr="0065100F" w14:paraId="23F2F7A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DD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6A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3A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6F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E4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61B9EA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F8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6B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5D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98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2A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77DAE8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F1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77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E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BC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58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C09C8D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0D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06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A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03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D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D80DE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1D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FC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A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0D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4E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9F725E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82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A9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F4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0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6B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3F29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B9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EA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0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4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E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D9BF34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1C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E7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A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69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F6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9BDCE4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2E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3A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9E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71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6D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559D3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1A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CC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9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38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26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2EABD5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6A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C5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3B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E9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7B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5D94B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19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C7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CF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74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FD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E3EB0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44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3A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1D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8F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D0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574CEC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D4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A5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16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7C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D2CB92C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7C8BEE0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15439">
          <w:footerReference w:type="default" r:id="rId10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1B4F74D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52411672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6E6D0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71D17368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B453F51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A9AB481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1C0BADE7" w14:textId="2CA2EAC2" w:rsidR="00EE18BA" w:rsidRDefault="00EE18BA" w:rsidP="00CB65F0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A51A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51A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51A40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071B4645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38641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51224680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2AF78301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12E4D2CA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36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9B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4C8C75B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9D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D8D668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1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24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70B16214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F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52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11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73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131B23A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4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C7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12F2217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BB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C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D3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E3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49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5F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D7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45FE0093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50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7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9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0C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B0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1B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EB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11B0E5A0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16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47C" w14:textId="77777777" w:rsidR="00B315D5" w:rsidRPr="00AF696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4906041B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707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175" w14:textId="77777777" w:rsidR="004810D6" w:rsidRPr="00AF696E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AF696E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79B8DE24" w14:textId="77777777" w:rsidR="00F601DE" w:rsidRPr="00AF696E" w:rsidRDefault="00F54A7F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 </w:t>
            </w:r>
            <w:r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6B6" w14:textId="77777777" w:rsidR="00F601DE" w:rsidRPr="00AF696E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2DE" w14:textId="77777777"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4D1" w14:textId="740F8DFF" w:rsidR="00F601DE" w:rsidRPr="00AF696E" w:rsidRDefault="00C0753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B6C" w14:textId="6489336B" w:rsidR="00F601DE" w:rsidRPr="00AF696E" w:rsidRDefault="00C0753D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B5F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0522401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EBF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E2F" w14:textId="77777777" w:rsidR="004810D6" w:rsidRPr="00AF696E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5B709EC6" w14:textId="77777777" w:rsidR="00F601DE" w:rsidRPr="00AF696E" w:rsidRDefault="008675E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F54A7F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9A2" w14:textId="77777777" w:rsidR="00F601DE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E51" w14:textId="77777777" w:rsidR="00F601DE" w:rsidRPr="00AF696E" w:rsidRDefault="00AA3B5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52" w14:textId="09832F66" w:rsidR="00F601DE" w:rsidRPr="00AF696E" w:rsidRDefault="00C0753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F6" w14:textId="000A5333" w:rsidR="00F601DE" w:rsidRPr="00AF696E" w:rsidRDefault="00C0753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0CC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7FC9617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B10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657" w14:textId="77777777" w:rsidR="005A6D5F" w:rsidRPr="00AF696E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2A1353EB" w14:textId="77777777" w:rsidR="005A6D5F" w:rsidRPr="00AF696E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</w:t>
            </w:r>
            <w:r w:rsidR="00F54A7F"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FD1" w14:textId="77777777" w:rsidR="005A6D5F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FC6" w14:textId="77777777" w:rsidR="005A6D5F" w:rsidRPr="00AF696E" w:rsidRDefault="00AA3B54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985" w14:textId="77777777"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DF2" w14:textId="77777777"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375" w14:textId="77777777"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48A704F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43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C85" w14:textId="77777777" w:rsidR="00B315D5" w:rsidRPr="00AF696E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A7F" w:rsidRPr="00AF696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14:paraId="05383A3D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BA2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443" w14:textId="77777777" w:rsidR="000A3AB8" w:rsidRPr="00AF696E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237E9316" w14:textId="77777777" w:rsidR="000A3AB8" w:rsidRPr="00AF696E" w:rsidRDefault="000A3AB8" w:rsidP="00AF69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z w:val="24"/>
                <w:szCs w:val="24"/>
              </w:rPr>
              <w:t>У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2D" w14:textId="77777777" w:rsidR="000A3AB8" w:rsidRPr="00AF696E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E6D" w14:textId="77777777" w:rsidR="000A3AB8" w:rsidRPr="00AF696E" w:rsidRDefault="00AA3B54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6B6" w14:textId="0CA386DD"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929" w14:textId="6B8586B6"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9F5" w14:textId="77777777" w:rsidR="000A3AB8" w:rsidRPr="00AF696E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1161A2D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C68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F1B" w14:textId="77777777" w:rsidR="000A3AB8" w:rsidRPr="00AF696E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Развитие жилищного хозяйст</w:t>
            </w:r>
            <w:r w:rsidR="00AA3B54">
              <w:rPr>
                <w:rFonts w:ascii="Times New Roman" w:hAnsi="Times New Roman"/>
                <w:sz w:val="24"/>
                <w:szCs w:val="24"/>
              </w:rPr>
              <w:t>ва в Роговском сельском поселен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0F0B81A7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B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26E" w14:textId="77777777" w:rsidR="005A6D5F" w:rsidRPr="00AF696E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391FA072" w14:textId="77777777" w:rsidR="00F601DE" w:rsidRPr="00AF696E" w:rsidRDefault="008675E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AF696E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я объектов жилищно-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EE2" w14:textId="77777777" w:rsidR="00B315D5" w:rsidRPr="00AF696E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2EE" w14:textId="77777777" w:rsidR="00B315D5" w:rsidRPr="00AF696E" w:rsidRDefault="00AA3B5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276" w14:textId="77777777"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EDB" w14:textId="77777777"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4EC" w14:textId="77777777" w:rsidR="00B315D5" w:rsidRPr="00AF696E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7994D2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1E4F1C20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BF6B75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2E3610A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515439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080E8278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2FAFF429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C369613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25280DD4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A736F7" w14:textId="5633919B" w:rsidR="00FC281B" w:rsidRDefault="00FF7232" w:rsidP="007F6277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C0753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075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0753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05F45702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09BAA0D3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7B881D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C5AD28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34A62D3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77BE08D3" w14:textId="45BD51CA"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8675EF" w:rsidRPr="008675EF">
        <w:t>Благоустройство территории и развитие жилищно-коммунального хозяйства Роговского сельского поселения</w:t>
      </w:r>
      <w:r w:rsidRPr="008675EF">
        <w:rPr>
          <w:caps/>
          <w:color w:val="000000"/>
        </w:rPr>
        <w:t>»</w:t>
      </w:r>
      <w:r w:rsidR="001A6C55">
        <w:rPr>
          <w:rFonts w:eastAsia="Times New Roman"/>
          <w:caps/>
          <w:lang w:eastAsia="ru-RU"/>
        </w:rPr>
        <w:t xml:space="preserve">  за 202</w:t>
      </w:r>
      <w:r w:rsidR="00C0753D">
        <w:rPr>
          <w:rFonts w:eastAsia="Times New Roman"/>
          <w:caps/>
          <w:lang w:eastAsia="ru-RU"/>
        </w:rPr>
        <w:t>3</w:t>
      </w:r>
      <w:r w:rsidRPr="008675EF">
        <w:rPr>
          <w:rFonts w:eastAsia="Times New Roman"/>
          <w:caps/>
          <w:lang w:eastAsia="ru-RU"/>
        </w:rPr>
        <w:t xml:space="preserve"> год</w:t>
      </w:r>
    </w:p>
    <w:p w14:paraId="50656E21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5E3EBBF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27BE7DC7" w14:textId="77777777"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51EBFCD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655034EC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14:paraId="510B39FE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14:paraId="36BCB392" w14:textId="77777777"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041A9E8" w14:textId="41946BB9" w:rsidR="001445C0" w:rsidRPr="00A321B8" w:rsidRDefault="008675EF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C0753D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5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="00C0753D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5 процентов</w:t>
      </w:r>
    </w:p>
    <w:p w14:paraId="721FCFCB" w14:textId="1270066A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C0753D">
        <w:rPr>
          <w:i/>
          <w:sz w:val="28"/>
          <w:szCs w:val="28"/>
        </w:rPr>
        <w:t>3</w:t>
      </w:r>
      <w:r w:rsidR="008675EF" w:rsidRPr="00A321B8">
        <w:rPr>
          <w:i/>
          <w:sz w:val="28"/>
          <w:szCs w:val="28"/>
        </w:rPr>
        <w:t>5/</w:t>
      </w:r>
      <w:r w:rsidR="00C0753D">
        <w:rPr>
          <w:i/>
          <w:sz w:val="28"/>
          <w:szCs w:val="28"/>
        </w:rPr>
        <w:t>3</w:t>
      </w:r>
      <w:r w:rsidR="008675EF" w:rsidRPr="00A321B8">
        <w:rPr>
          <w:i/>
          <w:sz w:val="28"/>
          <w:szCs w:val="28"/>
        </w:rPr>
        <w:t>5</w:t>
      </w:r>
      <w:r w:rsidR="00CE4DAB" w:rsidRPr="00A321B8">
        <w:rPr>
          <w:i/>
          <w:sz w:val="28"/>
          <w:szCs w:val="28"/>
        </w:rPr>
        <w:t>=1,0</w:t>
      </w:r>
    </w:p>
    <w:p w14:paraId="49738686" w14:textId="77777777"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14:paraId="6FFC9A91" w14:textId="77777777"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48C2AF5A" w14:textId="658ABEB4" w:rsidR="00874B70" w:rsidRPr="00A321B8" w:rsidRDefault="008675EF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="00874B70" w:rsidRPr="00A321B8">
        <w:rPr>
          <w:i/>
          <w:kern w:val="2"/>
        </w:rPr>
        <w:t xml:space="preserve">план </w:t>
      </w:r>
      <w:r w:rsidR="00F940C7">
        <w:rPr>
          <w:i/>
          <w:kern w:val="2"/>
        </w:rPr>
        <w:t>3</w:t>
      </w:r>
      <w:r w:rsidRPr="00A321B8">
        <w:rPr>
          <w:i/>
          <w:kern w:val="2"/>
        </w:rPr>
        <w:t xml:space="preserve">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 w:rsidR="00F940C7">
        <w:rPr>
          <w:i/>
          <w:kern w:val="2"/>
        </w:rPr>
        <w:t>3</w:t>
      </w:r>
      <w:r w:rsidR="00FA2871" w:rsidRPr="00A321B8">
        <w:rPr>
          <w:i/>
          <w:kern w:val="2"/>
        </w:rPr>
        <w:t>0 процентов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14:paraId="6FCDE124" w14:textId="5C4CB983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940C7">
        <w:rPr>
          <w:i/>
        </w:rPr>
        <w:t>3</w:t>
      </w:r>
      <w:r w:rsidR="008675EF" w:rsidRPr="00A321B8">
        <w:rPr>
          <w:i/>
        </w:rPr>
        <w:t>0</w:t>
      </w:r>
      <w:r w:rsidR="002A5242" w:rsidRPr="00A321B8">
        <w:rPr>
          <w:i/>
        </w:rPr>
        <w:t>/</w:t>
      </w:r>
      <w:r w:rsidR="00F940C7">
        <w:rPr>
          <w:i/>
        </w:rPr>
        <w:t>3</w:t>
      </w:r>
      <w:r w:rsidR="008675EF" w:rsidRPr="00A321B8">
        <w:rPr>
          <w:i/>
        </w:rPr>
        <w:t>0</w:t>
      </w:r>
      <w:r w:rsidR="002A5242" w:rsidRPr="00A321B8">
        <w:rPr>
          <w:i/>
        </w:rPr>
        <w:t>=1</w:t>
      </w:r>
    </w:p>
    <w:p w14:paraId="48430CED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4F53BAD6" w14:textId="77777777"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337C4E" w14:textId="77777777" w:rsidR="00CE4DAB" w:rsidRPr="00A321B8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434B101" w14:textId="77777777" w:rsidR="008675EF" w:rsidRPr="00A321B8" w:rsidRDefault="008675EF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14:paraId="74771FB8" w14:textId="77777777"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8675EF" w:rsidRPr="00A321B8">
        <w:rPr>
          <w:i/>
          <w:sz w:val="28"/>
          <w:szCs w:val="28"/>
        </w:rPr>
        <w:t>=40/40</w:t>
      </w:r>
      <w:r w:rsidRPr="00A321B8">
        <w:rPr>
          <w:i/>
          <w:sz w:val="28"/>
          <w:szCs w:val="28"/>
        </w:rPr>
        <w:t>=1</w:t>
      </w:r>
    </w:p>
    <w:p w14:paraId="1908C411" w14:textId="77777777"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00567B26" w14:textId="77777777" w:rsidR="0030112C" w:rsidRPr="00A321B8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A321B8">
        <w:rPr>
          <w:rFonts w:ascii="Times New Roman" w:hAnsi="Times New Roman" w:cs="Times New Roman"/>
          <w:sz w:val="28"/>
          <w:szCs w:val="28"/>
        </w:rPr>
        <w:t>«</w:t>
      </w:r>
      <w:r w:rsidR="008675EF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AC655D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10BF1269" w14:textId="613BE3FF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</w:t>
      </w:r>
      <w:r w:rsidR="00F940C7">
        <w:rPr>
          <w:i/>
          <w:kern w:val="2"/>
        </w:rPr>
        <w:t>5</w:t>
      </w:r>
      <w:r w:rsidRPr="00A321B8">
        <w:rPr>
          <w:i/>
          <w:kern w:val="2"/>
        </w:rPr>
        <w:t xml:space="preserve"> процентов  факт  6</w:t>
      </w:r>
      <w:r w:rsidR="00F940C7">
        <w:rPr>
          <w:i/>
          <w:kern w:val="2"/>
        </w:rPr>
        <w:t>5</w:t>
      </w:r>
      <w:r w:rsidRPr="00A321B8">
        <w:rPr>
          <w:i/>
          <w:kern w:val="2"/>
        </w:rPr>
        <w:t xml:space="preserve"> процентов .</w:t>
      </w:r>
    </w:p>
    <w:p w14:paraId="0D320311" w14:textId="77777777" w:rsidR="00874B70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14:paraId="52AC5881" w14:textId="0B4BF61A"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6</w:t>
      </w:r>
      <w:r w:rsidR="00F940C7">
        <w:rPr>
          <w:i/>
        </w:rPr>
        <w:t>5</w:t>
      </w:r>
      <w:r w:rsidRPr="00A321B8">
        <w:rPr>
          <w:i/>
        </w:rPr>
        <w:t>/</w:t>
      </w:r>
      <w:r w:rsidR="00FA2871" w:rsidRPr="00A321B8">
        <w:rPr>
          <w:i/>
        </w:rPr>
        <w:t>6</w:t>
      </w:r>
      <w:r w:rsidR="00F940C7">
        <w:rPr>
          <w:i/>
        </w:rPr>
        <w:t>5</w:t>
      </w:r>
      <w:r w:rsidRPr="00A321B8">
        <w:rPr>
          <w:i/>
        </w:rPr>
        <w:t>=1,0</w:t>
      </w:r>
    </w:p>
    <w:p w14:paraId="38CC3B24" w14:textId="77777777"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</w:t>
      </w:r>
      <w:r w:rsidR="002A5242" w:rsidRPr="00A321B8">
        <w:rPr>
          <w:b/>
          <w:i/>
        </w:rPr>
        <w:t xml:space="preserve"> подпрограммы</w:t>
      </w:r>
      <w:r w:rsidRPr="00A321B8">
        <w:rPr>
          <w:b/>
          <w:i/>
        </w:rPr>
        <w:t xml:space="preserve"> муницип</w:t>
      </w:r>
      <w:r w:rsidR="00FA2871" w:rsidRPr="00A321B8">
        <w:rPr>
          <w:b/>
          <w:i/>
        </w:rPr>
        <w:t>альной программы составляет 1,0.</w:t>
      </w:r>
    </w:p>
    <w:p w14:paraId="0E059DD0" w14:textId="77777777" w:rsidR="0030112C" w:rsidRPr="00A321B8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</w:t>
      </w:r>
      <w:r w:rsidR="00A321B8">
        <w:rPr>
          <w:rFonts w:ascii="Times New Roman" w:hAnsi="Times New Roman" w:cs="Times New Roman"/>
          <w:sz w:val="28"/>
          <w:szCs w:val="28"/>
        </w:rPr>
        <w:t>ва в Роговском сельском поселен</w:t>
      </w:r>
      <w:r w:rsidR="00FA2871" w:rsidRPr="00A321B8">
        <w:rPr>
          <w:rFonts w:ascii="Times New Roman" w:hAnsi="Times New Roman" w:cs="Times New Roman"/>
          <w:sz w:val="28"/>
          <w:szCs w:val="28"/>
        </w:rPr>
        <w:t>ия</w:t>
      </w:r>
      <w:r w:rsidR="00AC655D" w:rsidRPr="00A321B8">
        <w:rPr>
          <w:rFonts w:ascii="Times New Roman" w:hAnsi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0883DDDA" w14:textId="77777777" w:rsidR="0030112C" w:rsidRPr="00A321B8" w:rsidRDefault="00FA2871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</w:t>
      </w:r>
      <w:r w:rsidR="00AC655D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</w:t>
      </w:r>
      <w:r w:rsidR="00AC655D" w:rsidRPr="00A321B8">
        <w:rPr>
          <w:i/>
          <w:kern w:val="2"/>
        </w:rPr>
        <w:t xml:space="preserve"> факт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.</w:t>
      </w:r>
    </w:p>
    <w:p w14:paraId="45E2AAE5" w14:textId="77777777"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40</w:t>
      </w:r>
      <w:r w:rsidRPr="00A321B8">
        <w:rPr>
          <w:i/>
        </w:rPr>
        <w:t>/</w:t>
      </w:r>
      <w:r w:rsidR="00FA2871" w:rsidRPr="00A321B8">
        <w:rPr>
          <w:i/>
        </w:rPr>
        <w:t>4</w:t>
      </w:r>
      <w:r w:rsidR="00F47226" w:rsidRPr="00A321B8">
        <w:rPr>
          <w:i/>
        </w:rPr>
        <w:t>0</w:t>
      </w:r>
      <w:r w:rsidRPr="00A321B8">
        <w:rPr>
          <w:i/>
        </w:rPr>
        <w:t>=</w:t>
      </w:r>
      <w:r w:rsidR="00F47226" w:rsidRPr="00A321B8">
        <w:rPr>
          <w:i/>
        </w:rPr>
        <w:t>1,</w:t>
      </w:r>
      <w:r w:rsidRPr="00A321B8">
        <w:rPr>
          <w:i/>
        </w:rPr>
        <w:t>0</w:t>
      </w:r>
    </w:p>
    <w:p w14:paraId="23C2DD99" w14:textId="77777777"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 xml:space="preserve">Эффективность целевого показателя </w:t>
      </w:r>
      <w:r w:rsidR="002A5242" w:rsidRPr="00A321B8">
        <w:rPr>
          <w:b/>
          <w:i/>
        </w:rPr>
        <w:t xml:space="preserve">подпрограммы </w:t>
      </w:r>
      <w:r w:rsidRPr="00A321B8">
        <w:rPr>
          <w:b/>
          <w:i/>
        </w:rPr>
        <w:t xml:space="preserve">муниципальной </w:t>
      </w:r>
      <w:r w:rsidR="00AC655D" w:rsidRPr="00A321B8">
        <w:rPr>
          <w:b/>
          <w:i/>
        </w:rPr>
        <w:t xml:space="preserve">программы составляет </w:t>
      </w:r>
      <w:r w:rsidR="00F47226" w:rsidRPr="00A321B8">
        <w:rPr>
          <w:b/>
          <w:i/>
        </w:rPr>
        <w:t>1,</w:t>
      </w:r>
      <w:r w:rsidR="00FA2871" w:rsidRPr="00A321B8">
        <w:rPr>
          <w:b/>
          <w:i/>
        </w:rPr>
        <w:t>0.</w:t>
      </w:r>
    </w:p>
    <w:p w14:paraId="05BBF839" w14:textId="77777777" w:rsidR="00B315D5" w:rsidRPr="00B26D5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26D51">
        <w:t xml:space="preserve">2. </w:t>
      </w:r>
      <w:r w:rsidR="00B315D5" w:rsidRPr="00B26D51">
        <w:t>В отношении показателя, меньшее значение которого отражает большую эффективность, - по формуле:</w:t>
      </w:r>
    </w:p>
    <w:p w14:paraId="172E5AAE" w14:textId="77777777"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26D51">
        <w:t>Э</w:t>
      </w:r>
      <w:r w:rsidRPr="00B26D51">
        <w:rPr>
          <w:vertAlign w:val="subscript"/>
        </w:rPr>
        <w:t>п</w:t>
      </w:r>
      <w:r w:rsidRPr="00B26D51">
        <w:t xml:space="preserve"> = ИЦп/ИД</w:t>
      </w:r>
      <w:r w:rsidRPr="00B26D51">
        <w:rPr>
          <w:vertAlign w:val="subscript"/>
        </w:rPr>
        <w:t>п</w:t>
      </w:r>
      <w:bookmarkEnd w:id="3"/>
    </w:p>
    <w:p w14:paraId="685992FC" w14:textId="77777777"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4F68BC37" w14:textId="77777777"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0096EB0" w14:textId="48ACD65E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="00F940C7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5 процентов факт </w:t>
      </w:r>
      <w:r w:rsidR="00F940C7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5 процентов</w:t>
      </w:r>
    </w:p>
    <w:p w14:paraId="04E80E36" w14:textId="314D11A3" w:rsidR="00FA2871" w:rsidRPr="00A321B8" w:rsidRDefault="00FA2871" w:rsidP="00FA2871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</w:t>
      </w:r>
      <w:r w:rsidR="00F940C7">
        <w:rPr>
          <w:i/>
          <w:sz w:val="28"/>
          <w:szCs w:val="28"/>
        </w:rPr>
        <w:t>3</w:t>
      </w:r>
      <w:r w:rsidRPr="00A321B8">
        <w:rPr>
          <w:i/>
          <w:sz w:val="28"/>
          <w:szCs w:val="28"/>
        </w:rPr>
        <w:t>5/</w:t>
      </w:r>
      <w:r w:rsidR="00F940C7">
        <w:rPr>
          <w:i/>
          <w:sz w:val="28"/>
          <w:szCs w:val="28"/>
        </w:rPr>
        <w:t>3</w:t>
      </w:r>
      <w:r w:rsidRPr="00A321B8">
        <w:rPr>
          <w:i/>
          <w:sz w:val="28"/>
          <w:szCs w:val="28"/>
        </w:rPr>
        <w:t>5=1,0</w:t>
      </w:r>
    </w:p>
    <w:p w14:paraId="5575F0E7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28A7B9C3" w14:textId="77777777"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458E280F" w14:textId="66970E0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Pr="00A321B8">
        <w:rPr>
          <w:i/>
          <w:kern w:val="2"/>
        </w:rPr>
        <w:t xml:space="preserve">план </w:t>
      </w:r>
      <w:r w:rsidR="00F940C7">
        <w:rPr>
          <w:i/>
          <w:kern w:val="2"/>
        </w:rPr>
        <w:t>3</w:t>
      </w:r>
      <w:r w:rsidRPr="00A321B8">
        <w:rPr>
          <w:i/>
          <w:kern w:val="2"/>
        </w:rPr>
        <w:t xml:space="preserve">0 процентов  факт  </w:t>
      </w:r>
      <w:r w:rsidR="00F940C7">
        <w:rPr>
          <w:i/>
          <w:kern w:val="2"/>
        </w:rPr>
        <w:t>3</w:t>
      </w:r>
      <w:r w:rsidRPr="00A321B8">
        <w:rPr>
          <w:i/>
          <w:kern w:val="2"/>
        </w:rPr>
        <w:t>0 процентов .</w:t>
      </w:r>
    </w:p>
    <w:p w14:paraId="79A3A675" w14:textId="69750F73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940C7">
        <w:rPr>
          <w:i/>
        </w:rPr>
        <w:t>3</w:t>
      </w:r>
      <w:r w:rsidRPr="00A321B8">
        <w:rPr>
          <w:i/>
        </w:rPr>
        <w:t>0/</w:t>
      </w:r>
      <w:r w:rsidR="00F940C7">
        <w:rPr>
          <w:i/>
        </w:rPr>
        <w:t>3</w:t>
      </w:r>
      <w:r w:rsidRPr="00A321B8">
        <w:rPr>
          <w:i/>
        </w:rPr>
        <w:t>0=1</w:t>
      </w:r>
    </w:p>
    <w:p w14:paraId="1635BCA2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26925C82" w14:textId="77777777"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3AFE8" w14:textId="77777777" w:rsidR="00FA2871" w:rsidRPr="00A321B8" w:rsidRDefault="00FA2871" w:rsidP="00FA2871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3AB03877" w14:textId="77777777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14:paraId="1572F743" w14:textId="77777777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40/40=1</w:t>
      </w:r>
    </w:p>
    <w:p w14:paraId="76848A7F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55C21D13" w14:textId="77777777" w:rsidR="00FA2871" w:rsidRPr="00A321B8" w:rsidRDefault="00C502BB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FA2871" w:rsidRPr="00A321B8">
        <w:rPr>
          <w:rFonts w:ascii="Times New Roman" w:hAnsi="Times New Roman" w:cs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caps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caps/>
          <w:color w:val="000000"/>
          <w:sz w:val="28"/>
          <w:szCs w:val="28"/>
        </w:rPr>
        <w:t>»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12E25452" w14:textId="081671E9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</w:t>
      </w:r>
      <w:r w:rsidR="00F940C7">
        <w:rPr>
          <w:i/>
          <w:kern w:val="2"/>
        </w:rPr>
        <w:t>5</w:t>
      </w:r>
      <w:r w:rsidRPr="00A321B8">
        <w:rPr>
          <w:i/>
          <w:kern w:val="2"/>
        </w:rPr>
        <w:t xml:space="preserve"> процентов  факт  6</w:t>
      </w:r>
      <w:r w:rsidR="00F940C7">
        <w:rPr>
          <w:i/>
          <w:kern w:val="2"/>
        </w:rPr>
        <w:t>5</w:t>
      </w:r>
      <w:r w:rsidRPr="00A321B8">
        <w:rPr>
          <w:i/>
          <w:kern w:val="2"/>
        </w:rPr>
        <w:t xml:space="preserve"> процентов .</w:t>
      </w:r>
    </w:p>
    <w:p w14:paraId="0FC98F48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14:paraId="428A6731" w14:textId="1445CCFE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6</w:t>
      </w:r>
      <w:r w:rsidR="00F940C7">
        <w:rPr>
          <w:i/>
        </w:rPr>
        <w:t>5</w:t>
      </w:r>
      <w:r w:rsidRPr="00A321B8">
        <w:rPr>
          <w:i/>
        </w:rPr>
        <w:t>/6</w:t>
      </w:r>
      <w:r w:rsidR="00F940C7">
        <w:rPr>
          <w:i/>
        </w:rPr>
        <w:t>5</w:t>
      </w:r>
      <w:r w:rsidRPr="00A321B8">
        <w:rPr>
          <w:i/>
        </w:rPr>
        <w:t>=1,0</w:t>
      </w:r>
    </w:p>
    <w:p w14:paraId="52A598D1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35E477D9" w14:textId="77777777" w:rsidR="00FA2871" w:rsidRPr="00A321B8" w:rsidRDefault="00C502BB" w:rsidP="00FA2871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FA2871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я</w:t>
      </w:r>
      <w:r w:rsidR="00FA2871" w:rsidRPr="00A321B8">
        <w:rPr>
          <w:rFonts w:ascii="Times New Roman" w:hAnsi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18D68538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план 40 процентов факт 40 процентов.</w:t>
      </w:r>
    </w:p>
    <w:p w14:paraId="78C17076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40/40=1,0</w:t>
      </w:r>
    </w:p>
    <w:p w14:paraId="300444C5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2ECF149B" w14:textId="77777777"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59564C62" w14:textId="77777777"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14:paraId="5EBD2FC7" w14:textId="77777777" w:rsidR="00B315D5" w:rsidRPr="00A321B8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5FE4247C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64CFAD9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221F791A" w14:textId="77777777"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352E6445" w14:textId="77777777"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7E6767B2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9;height:195;mso-wrap-style:none" filled="f" stroked="f">
              <v:textbox style="mso-next-textbox:#_x0000_s2072;mso-rotate-with-shape:t;mso-fit-shape-to-text:t" inset="0,0,0,0">
                <w:txbxContent>
                  <w:p w14:paraId="499A0592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9;height:195;mso-wrap-style:none" filled="f" stroked="f">
              <v:textbox style="mso-next-textbox:#_x0000_s2073;mso-rotate-with-shape:t;mso-fit-shape-to-text:t" inset="0,0,0,0">
                <w:txbxContent>
                  <w:p w14:paraId="589CAD32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4807277E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1A0104C5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66C617B5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029AABF4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1C42AD23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1ADEDFE1" w14:textId="77777777"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33F7481" w14:textId="77777777"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64657AC9" w14:textId="77777777"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14:paraId="24247006" w14:textId="77777777"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6B0A59" w:rsidRPr="00A321B8">
        <w:rPr>
          <w:rFonts w:ascii="Times New Roman" w:hAnsi="Times New Roman"/>
          <w:sz w:val="28"/>
          <w:szCs w:val="28"/>
          <w:lang w:eastAsia="zh-CN"/>
        </w:rPr>
        <w:t>10/10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14:paraId="24EA6B73" w14:textId="77777777"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5028E960" w14:textId="77777777"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4C8DF678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14:paraId="7D353753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D6E25">
        <w:t>7</w:t>
      </w:r>
      <w:r w:rsidRPr="00A321B8">
        <w:t>/</w:t>
      </w:r>
      <w:r w:rsidR="007D6E25">
        <w:t>8=0,9</w:t>
      </w:r>
    </w:p>
    <w:p w14:paraId="7D987445" w14:textId="77777777"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</w:t>
      </w:r>
      <w:r w:rsidR="007D6E25">
        <w:rPr>
          <w:i/>
        </w:rPr>
        <w:t>ет 0,9</w:t>
      </w:r>
      <w:r w:rsidRPr="00A321B8">
        <w:rPr>
          <w:i/>
        </w:rPr>
        <w:t xml:space="preserve"> от запланированного. Это характеризует </w:t>
      </w:r>
      <w:r w:rsidR="00AA3B54">
        <w:rPr>
          <w:i/>
        </w:rPr>
        <w:t>удовлетворительны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14:paraId="5CB1647D" w14:textId="77777777"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lastRenderedPageBreak/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1C68FF21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14:paraId="0310682A" w14:textId="5A8470C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F940C7">
        <w:t>6</w:t>
      </w:r>
      <w:r w:rsidR="007D6E25">
        <w:t>/8=0,</w:t>
      </w:r>
      <w:r w:rsidR="00F940C7">
        <w:t>75</w:t>
      </w:r>
    </w:p>
    <w:p w14:paraId="2778B833" w14:textId="77777777" w:rsidR="00787B1A" w:rsidRPr="00A321B8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A321B8">
        <w:t xml:space="preserve">Степень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5D3F450F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Суз = Зф / Зп,</w:t>
      </w:r>
    </w:p>
    <w:p w14:paraId="5F493AB2" w14:textId="31196274" w:rsidR="00E03BCE" w:rsidRPr="00A321B8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321B8">
        <w:rPr>
          <w:rFonts w:ascii="Times New Roman" w:hAnsi="Times New Roman" w:cs="Times New Roman"/>
          <w:sz w:val="28"/>
          <w:szCs w:val="28"/>
        </w:rPr>
        <w:t>ССуз =</w:t>
      </w:r>
      <w:r w:rsidR="007F6277">
        <w:rPr>
          <w:rFonts w:ascii="Times New Roman" w:hAnsi="Times New Roman" w:cs="Times New Roman"/>
          <w:sz w:val="28"/>
          <w:szCs w:val="28"/>
        </w:rPr>
        <w:t>1</w:t>
      </w:r>
      <w:r w:rsidR="00F940C7">
        <w:rPr>
          <w:rFonts w:ascii="Times New Roman" w:hAnsi="Times New Roman" w:cs="Times New Roman"/>
          <w:sz w:val="28"/>
          <w:szCs w:val="28"/>
        </w:rPr>
        <w:t>204,4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 w:rsidR="007F6277">
        <w:rPr>
          <w:rFonts w:ascii="Times New Roman" w:hAnsi="Times New Roman" w:cs="Times New Roman"/>
          <w:sz w:val="28"/>
          <w:szCs w:val="28"/>
        </w:rPr>
        <w:t>1</w:t>
      </w:r>
      <w:r w:rsidR="00F940C7">
        <w:rPr>
          <w:rFonts w:ascii="Times New Roman" w:hAnsi="Times New Roman" w:cs="Times New Roman"/>
          <w:sz w:val="28"/>
          <w:szCs w:val="28"/>
        </w:rPr>
        <w:t>404,2</w:t>
      </w:r>
      <w:r w:rsidRPr="00A321B8">
        <w:rPr>
          <w:rFonts w:ascii="Times New Roman" w:hAnsi="Times New Roman" w:cs="Times New Roman"/>
          <w:sz w:val="28"/>
          <w:szCs w:val="28"/>
        </w:rPr>
        <w:t>=</w:t>
      </w:r>
      <w:r w:rsidR="00F940C7">
        <w:rPr>
          <w:rFonts w:ascii="Times New Roman" w:hAnsi="Times New Roman" w:cs="Times New Roman"/>
          <w:sz w:val="28"/>
          <w:szCs w:val="28"/>
        </w:rPr>
        <w:t>0,86</w:t>
      </w:r>
    </w:p>
    <w:p w14:paraId="175DAE3C" w14:textId="77777777" w:rsidR="00787B1A" w:rsidRPr="00A321B8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A321B8">
        <w:t xml:space="preserve">Эффективность использования средств бюджета </w:t>
      </w:r>
      <w:r w:rsidR="00E03BCE" w:rsidRPr="00A321B8">
        <w:t>поселения</w:t>
      </w:r>
      <w:r w:rsidRPr="00A321B8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по следующей формуле:</w:t>
      </w:r>
    </w:p>
    <w:p w14:paraId="7FF1F907" w14:textId="77777777" w:rsidR="00787B1A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787B1A" w:rsidRPr="00A321B8">
        <w:t xml:space="preserve"> = </w:t>
      </w:r>
      <w:r w:rsidRPr="00A321B8">
        <w:t>СР</w:t>
      </w:r>
      <w:r w:rsidRPr="00A321B8">
        <w:rPr>
          <w:vertAlign w:val="subscript"/>
        </w:rPr>
        <w:t>М</w:t>
      </w:r>
      <w:r w:rsidR="00787B1A" w:rsidRPr="00A321B8">
        <w:t xml:space="preserve"> /</w:t>
      </w:r>
      <w:r w:rsidRPr="00A321B8">
        <w:t xml:space="preserve"> ГС </w:t>
      </w:r>
      <w:r w:rsidRPr="00A321B8">
        <w:rPr>
          <w:vertAlign w:val="subscript"/>
        </w:rPr>
        <w:t>уз</w:t>
      </w:r>
    </w:p>
    <w:p w14:paraId="00EB7B75" w14:textId="7D2A1CF8"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F560BE" w:rsidRPr="00A321B8">
        <w:rPr>
          <w:vertAlign w:val="subscript"/>
        </w:rPr>
        <w:t xml:space="preserve"> </w:t>
      </w:r>
      <w:r w:rsidR="00D76B70" w:rsidRPr="00A321B8">
        <w:t>=</w:t>
      </w:r>
      <w:r w:rsidR="007D6E25">
        <w:t>0,</w:t>
      </w:r>
      <w:r w:rsidR="00E546C3">
        <w:t>75</w:t>
      </w:r>
      <w:r w:rsidR="007D6E25">
        <w:t>/0,</w:t>
      </w:r>
      <w:r w:rsidR="00E546C3">
        <w:t>75</w:t>
      </w:r>
      <w:r w:rsidR="000A6736" w:rsidRPr="00A321B8">
        <w:t>=1</w:t>
      </w:r>
    </w:p>
    <w:p w14:paraId="64EBD8FF" w14:textId="77777777"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46F08FE5" w14:textId="77777777" w:rsidR="00787B1A" w:rsidRPr="00A321B8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Бюджетная эффективность реализации программы признается: высокой</w:t>
      </w:r>
      <w:r w:rsidR="00F560BE" w:rsidRPr="00A321B8">
        <w:rPr>
          <w:i/>
        </w:rPr>
        <w:t xml:space="preserve"> и </w:t>
      </w:r>
      <w:r w:rsidRPr="00A321B8">
        <w:rPr>
          <w:i/>
        </w:rPr>
        <w:t xml:space="preserve"> составляет </w:t>
      </w:r>
      <w:r w:rsidR="00C502BB" w:rsidRPr="00A321B8">
        <w:rPr>
          <w:i/>
        </w:rPr>
        <w:t>1</w:t>
      </w:r>
      <w:r w:rsidR="00DF3A90" w:rsidRPr="00A321B8">
        <w:rPr>
          <w:i/>
        </w:rPr>
        <w:t>.</w:t>
      </w:r>
      <w:r w:rsidRPr="00A321B8">
        <w:rPr>
          <w:i/>
        </w:rPr>
        <w:t xml:space="preserve"> </w:t>
      </w:r>
    </w:p>
    <w:p w14:paraId="15CD20A8" w14:textId="77777777"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A321B8">
        <w:t>Для оценки эффективности реализации программы применяются следующие коэффициенты зн</w:t>
      </w:r>
      <w:r w:rsidR="00F560BE" w:rsidRPr="00A321B8">
        <w:t>ачи</w:t>
      </w:r>
      <w:r w:rsidRPr="00A321B8">
        <w:t>мости:</w:t>
      </w:r>
    </w:p>
    <w:p w14:paraId="796A860C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тепень достижения целевых показателей - 0,5; реализация основных мероприятий - 0,3; бюджетная эффективность - 0,2.</w:t>
      </w:r>
    </w:p>
    <w:p w14:paraId="06A58355" w14:textId="77777777"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A321B8">
        <w:t>Уровень реализации муниципальной программы в целом оценивается по формуле:</w:t>
      </w:r>
    </w:p>
    <w:p w14:paraId="16AC08DB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>пр</w:t>
      </w:r>
      <w:r w:rsidRPr="00A321B8">
        <w:t>= Э</w:t>
      </w:r>
      <w:r w:rsidRPr="00A321B8">
        <w:rPr>
          <w:vertAlign w:val="subscript"/>
        </w:rPr>
        <w:t>о</w:t>
      </w:r>
      <w:r w:rsidRPr="00A321B8">
        <w:t>х0,5 + СР</w:t>
      </w:r>
      <w:r w:rsidRPr="00A321B8">
        <w:rPr>
          <w:vertAlign w:val="subscript"/>
        </w:rPr>
        <w:t>0М</w:t>
      </w:r>
      <w:r w:rsidRPr="00A321B8">
        <w:t>х 0,3 + Э</w:t>
      </w:r>
      <w:r w:rsidRPr="00A321B8">
        <w:rPr>
          <w:vertAlign w:val="subscript"/>
        </w:rPr>
        <w:t>ис</w:t>
      </w:r>
      <w:r w:rsidRPr="00A321B8">
        <w:t>х 0,2.</w:t>
      </w:r>
    </w:p>
    <w:p w14:paraId="60DC7D24" w14:textId="5AD549CA" w:rsidR="00310195" w:rsidRPr="00A321B8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 xml:space="preserve">пр </w:t>
      </w:r>
      <w:r w:rsidRPr="00A321B8">
        <w:t>=</w:t>
      </w:r>
      <w:r w:rsidR="007D6E25">
        <w:t>1,0х0,5+0,</w:t>
      </w:r>
      <w:r w:rsidR="00E546C3">
        <w:t>75</w:t>
      </w:r>
      <w:r w:rsidR="007D6E25">
        <w:t>х0,3+1х0,2=0,9</w:t>
      </w:r>
      <w:r w:rsidR="00E546C3">
        <w:t>3</w:t>
      </w:r>
    </w:p>
    <w:p w14:paraId="05B9C824" w14:textId="21DCD78D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 xml:space="preserve">Уровень реализации муниципальной программы в </w:t>
      </w:r>
      <w:r w:rsidR="000A6736" w:rsidRPr="00A321B8">
        <w:t>отчетном го</w:t>
      </w:r>
      <w:r w:rsidR="00A321B8" w:rsidRPr="00A321B8">
        <w:t xml:space="preserve">ду признается </w:t>
      </w:r>
      <w:r w:rsidR="007D6E25">
        <w:t>высоким</w:t>
      </w:r>
      <w:r w:rsidRPr="00A321B8">
        <w:t xml:space="preserve">, </w:t>
      </w:r>
      <w:r w:rsidR="00310195" w:rsidRPr="00A321B8">
        <w:t xml:space="preserve">и </w:t>
      </w:r>
      <w:r w:rsidRPr="00A321B8">
        <w:t xml:space="preserve"> составляет </w:t>
      </w:r>
      <w:r w:rsidR="007D6E25">
        <w:t>0,9</w:t>
      </w:r>
      <w:r w:rsidR="00E546C3">
        <w:t>3</w:t>
      </w:r>
      <w:r w:rsidR="00A321B8" w:rsidRPr="00A321B8">
        <w:t>.</w:t>
      </w:r>
    </w:p>
    <w:p w14:paraId="433FBC6F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7F2CC05E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72DCD260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1C7FB360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11F26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4D444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FF7EA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6A33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0AC0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47F28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EE99D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512D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07DAC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218D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F8C34" w14:textId="77777777"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28526" w14:textId="44ED74E9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6BDAEFF9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9351652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14A6332A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470590E6" w14:textId="6B765BE2" w:rsidR="00B315D5" w:rsidRPr="00F37DE1" w:rsidRDefault="00FC281B" w:rsidP="007F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745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3B949BB3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5FB31" w14:textId="77777777" w:rsidR="006136F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22667B" w14:textId="77777777" w:rsidR="006136FB" w:rsidRPr="0002771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27B29" w14:textId="16B3D523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D6E25">
        <w:rPr>
          <w:rFonts w:ascii="Times New Roman" w:hAnsi="Times New Roman"/>
          <w:sz w:val="28"/>
          <w:szCs w:val="28"/>
        </w:rPr>
        <w:t>по итогам 202</w:t>
      </w:r>
      <w:r w:rsidR="00541317">
        <w:rPr>
          <w:rFonts w:ascii="Times New Roman" w:hAnsi="Times New Roman"/>
          <w:sz w:val="28"/>
          <w:szCs w:val="28"/>
        </w:rPr>
        <w:t>3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70FBC51C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5AE9F" w14:textId="028738DC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1404,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1317">
        <w:rPr>
          <w:rFonts w:ascii="Times New Roman" w:eastAsia="Times New Roman" w:hAnsi="Times New Roman"/>
          <w:sz w:val="28"/>
          <w:szCs w:val="28"/>
          <w:lang w:eastAsia="ru-RU"/>
        </w:rPr>
        <w:t>204,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4E60AC">
        <w:rPr>
          <w:rFonts w:ascii="Times New Roman" w:eastAsia="Times New Roman" w:hAnsi="Times New Roman"/>
          <w:sz w:val="28"/>
          <w:szCs w:val="28"/>
          <w:lang w:eastAsia="ru-RU"/>
        </w:rPr>
        <w:t>85,8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0BC8CF86" w14:textId="5D99BB8C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01.01.202</w:t>
      </w:r>
      <w:r w:rsidR="004E6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4E6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31CDFF47" w14:textId="2BA3F0F2" w:rsidR="00B315D5" w:rsidRPr="0002771B" w:rsidRDefault="00A321B8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D5"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7D6E25">
        <w:rPr>
          <w:rFonts w:ascii="Times New Roman" w:hAnsi="Times New Roman"/>
          <w:sz w:val="28"/>
          <w:szCs w:val="28"/>
        </w:rPr>
        <w:t>» на 202</w:t>
      </w:r>
      <w:r w:rsidR="004E60AC">
        <w:rPr>
          <w:rFonts w:ascii="Times New Roman" w:hAnsi="Times New Roman"/>
          <w:sz w:val="28"/>
          <w:szCs w:val="28"/>
        </w:rPr>
        <w:t>3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4E60AC">
        <w:rPr>
          <w:rFonts w:ascii="Times New Roman" w:hAnsi="Times New Roman"/>
          <w:sz w:val="28"/>
          <w:szCs w:val="28"/>
        </w:rPr>
        <w:t>1359,5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="00B315D5"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4E60AC">
        <w:rPr>
          <w:rFonts w:ascii="Times New Roman" w:hAnsi="Times New Roman"/>
          <w:sz w:val="28"/>
          <w:szCs w:val="28"/>
        </w:rPr>
        <w:t>1159,7</w:t>
      </w:r>
      <w:r w:rsidR="00B315D5" w:rsidRPr="0002771B">
        <w:rPr>
          <w:rFonts w:ascii="Times New Roman" w:hAnsi="Times New Roman"/>
          <w:sz w:val="28"/>
          <w:szCs w:val="28"/>
        </w:rPr>
        <w:t xml:space="preserve"> тыс. рублей. Что составляет </w:t>
      </w:r>
      <w:r w:rsidR="004E60AC">
        <w:rPr>
          <w:rFonts w:ascii="Times New Roman" w:hAnsi="Times New Roman"/>
          <w:sz w:val="28"/>
          <w:szCs w:val="28"/>
        </w:rPr>
        <w:t>85,3</w:t>
      </w:r>
      <w:r w:rsidR="00B315D5" w:rsidRPr="0002771B">
        <w:rPr>
          <w:rFonts w:ascii="Times New Roman" w:hAnsi="Times New Roman"/>
          <w:sz w:val="28"/>
          <w:szCs w:val="28"/>
        </w:rPr>
        <w:t xml:space="preserve"> процента плановых назначений.</w:t>
      </w:r>
    </w:p>
    <w:p w14:paraId="46C71817" w14:textId="36EC5CD1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06377" w:rsidRPr="00F06377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7D6E25">
        <w:rPr>
          <w:rFonts w:ascii="Times New Roman" w:hAnsi="Times New Roman"/>
          <w:sz w:val="28"/>
          <w:szCs w:val="28"/>
        </w:rPr>
        <w:t>» на 202</w:t>
      </w:r>
      <w:r w:rsidR="007F6277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4E60AC">
        <w:rPr>
          <w:rFonts w:ascii="Times New Roman" w:hAnsi="Times New Roman"/>
          <w:sz w:val="28"/>
          <w:szCs w:val="28"/>
        </w:rPr>
        <w:t>44,7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4E60AC">
        <w:rPr>
          <w:rFonts w:ascii="Times New Roman" w:hAnsi="Times New Roman"/>
          <w:sz w:val="28"/>
          <w:szCs w:val="28"/>
        </w:rPr>
        <w:t>44,7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5EF4074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52C79E88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4F19B7A6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28A738E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323E57A6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1CB54676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715CD775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</w:t>
      </w:r>
      <w:r w:rsidR="00A321B8">
        <w:rPr>
          <w:rFonts w:ascii="Times New Roman" w:hAnsi="Times New Roman"/>
          <w:sz w:val="28"/>
          <w:szCs w:val="28"/>
        </w:rPr>
        <w:t xml:space="preserve">ий подпрограмм признается </w:t>
      </w:r>
      <w:r w:rsidR="00F06377">
        <w:rPr>
          <w:rFonts w:ascii="Times New Roman" w:hAnsi="Times New Roman"/>
          <w:sz w:val="28"/>
          <w:szCs w:val="28"/>
        </w:rPr>
        <w:t>удовлетворительной</w:t>
      </w:r>
      <w:r w:rsidR="00A321B8">
        <w:rPr>
          <w:rFonts w:ascii="Times New Roman" w:hAnsi="Times New Roman"/>
          <w:sz w:val="28"/>
          <w:szCs w:val="28"/>
        </w:rPr>
        <w:t>.</w:t>
      </w:r>
    </w:p>
    <w:p w14:paraId="11C2A55C" w14:textId="68582427"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B31F54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34E65A7" w14:textId="77777777"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515439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831B38">
        <w:rPr>
          <w:rFonts w:ascii="Times New Roman" w:hAnsi="Times New Roman"/>
          <w:sz w:val="28"/>
          <w:szCs w:val="28"/>
        </w:rPr>
        <w:t>.</w:t>
      </w:r>
    </w:p>
    <w:p w14:paraId="219EB074" w14:textId="77777777" w:rsidR="000633DE" w:rsidRPr="0002771B" w:rsidRDefault="000633DE" w:rsidP="00500D46">
      <w:pPr>
        <w:rPr>
          <w:rFonts w:ascii="Times New Roman" w:hAnsi="Times New Roman"/>
          <w:sz w:val="28"/>
          <w:szCs w:val="28"/>
        </w:rPr>
      </w:pPr>
    </w:p>
    <w:sectPr w:rsidR="000633DE" w:rsidRPr="0002771B" w:rsidSect="00515439">
      <w:footerReference w:type="default" r:id="rId11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595B" w14:textId="77777777" w:rsidR="00515439" w:rsidRDefault="00515439" w:rsidP="007F55C2">
      <w:pPr>
        <w:spacing w:after="0" w:line="240" w:lineRule="auto"/>
      </w:pPr>
      <w:r>
        <w:separator/>
      </w:r>
    </w:p>
  </w:endnote>
  <w:endnote w:type="continuationSeparator" w:id="0">
    <w:p w14:paraId="65760473" w14:textId="77777777" w:rsidR="00515439" w:rsidRDefault="00515439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F6C5" w14:textId="77777777" w:rsidR="003824F3" w:rsidRPr="00FA58C4" w:rsidRDefault="003824F3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BA5AA" w14:textId="77777777" w:rsidR="003824F3" w:rsidRDefault="00000000">
    <w:pPr>
      <w:rPr>
        <w:sz w:val="2"/>
        <w:szCs w:val="2"/>
      </w:rPr>
    </w:pPr>
    <w:r>
      <w:rPr>
        <w:noProof/>
      </w:rPr>
      <w:pict w14:anchorId="44059C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5C012B29" w14:textId="77777777" w:rsidR="003824F3" w:rsidRPr="001A207E" w:rsidRDefault="003824F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5C3D0" w14:textId="77777777" w:rsidR="00515439" w:rsidRDefault="00515439" w:rsidP="007F55C2">
      <w:pPr>
        <w:spacing w:after="0" w:line="240" w:lineRule="auto"/>
      </w:pPr>
      <w:r>
        <w:separator/>
      </w:r>
    </w:p>
  </w:footnote>
  <w:footnote w:type="continuationSeparator" w:id="0">
    <w:p w14:paraId="6C1B79C3" w14:textId="77777777" w:rsidR="00515439" w:rsidRDefault="00515439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80488932">
    <w:abstractNumId w:val="5"/>
  </w:num>
  <w:num w:numId="2" w16cid:durableId="1853639921">
    <w:abstractNumId w:val="0"/>
  </w:num>
  <w:num w:numId="3" w16cid:durableId="1322006176">
    <w:abstractNumId w:val="8"/>
  </w:num>
  <w:num w:numId="4" w16cid:durableId="217472511">
    <w:abstractNumId w:val="4"/>
  </w:num>
  <w:num w:numId="5" w16cid:durableId="1216284475">
    <w:abstractNumId w:val="2"/>
  </w:num>
  <w:num w:numId="6" w16cid:durableId="787628227">
    <w:abstractNumId w:val="9"/>
  </w:num>
  <w:num w:numId="7" w16cid:durableId="1201668755">
    <w:abstractNumId w:val="3"/>
  </w:num>
  <w:num w:numId="8" w16cid:durableId="401759127">
    <w:abstractNumId w:val="6"/>
  </w:num>
  <w:num w:numId="9" w16cid:durableId="977537841">
    <w:abstractNumId w:val="7"/>
  </w:num>
  <w:num w:numId="10" w16cid:durableId="835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345F"/>
    <w:rsid w:val="000248F8"/>
    <w:rsid w:val="00027306"/>
    <w:rsid w:val="0002771B"/>
    <w:rsid w:val="000338A5"/>
    <w:rsid w:val="000633DE"/>
    <w:rsid w:val="00075CBB"/>
    <w:rsid w:val="00090953"/>
    <w:rsid w:val="000946C8"/>
    <w:rsid w:val="000A3AB8"/>
    <w:rsid w:val="000A6736"/>
    <w:rsid w:val="000B3BE4"/>
    <w:rsid w:val="000C4061"/>
    <w:rsid w:val="000C4E1D"/>
    <w:rsid w:val="000D0AE7"/>
    <w:rsid w:val="000D2AA8"/>
    <w:rsid w:val="000D2E02"/>
    <w:rsid w:val="00100AD0"/>
    <w:rsid w:val="001030BB"/>
    <w:rsid w:val="00103139"/>
    <w:rsid w:val="00115FF6"/>
    <w:rsid w:val="00120FF0"/>
    <w:rsid w:val="00132B29"/>
    <w:rsid w:val="001445C0"/>
    <w:rsid w:val="00145F76"/>
    <w:rsid w:val="0015178D"/>
    <w:rsid w:val="001561BF"/>
    <w:rsid w:val="0015620E"/>
    <w:rsid w:val="00165E99"/>
    <w:rsid w:val="001714B5"/>
    <w:rsid w:val="001A4A97"/>
    <w:rsid w:val="001A6C55"/>
    <w:rsid w:val="001B69F1"/>
    <w:rsid w:val="001E1622"/>
    <w:rsid w:val="001E1AEF"/>
    <w:rsid w:val="001E76CC"/>
    <w:rsid w:val="002003A8"/>
    <w:rsid w:val="00200A05"/>
    <w:rsid w:val="002230AA"/>
    <w:rsid w:val="00236925"/>
    <w:rsid w:val="0025164A"/>
    <w:rsid w:val="002542C5"/>
    <w:rsid w:val="00273869"/>
    <w:rsid w:val="002905A2"/>
    <w:rsid w:val="00297076"/>
    <w:rsid w:val="0029768B"/>
    <w:rsid w:val="002A08EC"/>
    <w:rsid w:val="002A15D0"/>
    <w:rsid w:val="002A5242"/>
    <w:rsid w:val="002C38F6"/>
    <w:rsid w:val="002E28E6"/>
    <w:rsid w:val="002E4A99"/>
    <w:rsid w:val="002F1EA2"/>
    <w:rsid w:val="0030112C"/>
    <w:rsid w:val="00310195"/>
    <w:rsid w:val="0031538D"/>
    <w:rsid w:val="00371019"/>
    <w:rsid w:val="00372889"/>
    <w:rsid w:val="0037615F"/>
    <w:rsid w:val="00380361"/>
    <w:rsid w:val="003824F3"/>
    <w:rsid w:val="003A23FF"/>
    <w:rsid w:val="003C4F29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4E60AC"/>
    <w:rsid w:val="00500D46"/>
    <w:rsid w:val="00500ED9"/>
    <w:rsid w:val="00502919"/>
    <w:rsid w:val="00515439"/>
    <w:rsid w:val="005254E9"/>
    <w:rsid w:val="00532941"/>
    <w:rsid w:val="00535C9B"/>
    <w:rsid w:val="00541317"/>
    <w:rsid w:val="0054347D"/>
    <w:rsid w:val="00543CFF"/>
    <w:rsid w:val="005552D4"/>
    <w:rsid w:val="00572580"/>
    <w:rsid w:val="005A2DE7"/>
    <w:rsid w:val="005A6D5F"/>
    <w:rsid w:val="005C36E5"/>
    <w:rsid w:val="005F11AB"/>
    <w:rsid w:val="0060552E"/>
    <w:rsid w:val="006136FB"/>
    <w:rsid w:val="00633C2A"/>
    <w:rsid w:val="00634B86"/>
    <w:rsid w:val="00643D73"/>
    <w:rsid w:val="0065100F"/>
    <w:rsid w:val="006558BE"/>
    <w:rsid w:val="00655E2E"/>
    <w:rsid w:val="0067384C"/>
    <w:rsid w:val="0067454B"/>
    <w:rsid w:val="00696E6C"/>
    <w:rsid w:val="006A3B3F"/>
    <w:rsid w:val="006B0A59"/>
    <w:rsid w:val="006C4654"/>
    <w:rsid w:val="006E0158"/>
    <w:rsid w:val="007049CB"/>
    <w:rsid w:val="00716D84"/>
    <w:rsid w:val="00722B93"/>
    <w:rsid w:val="007418E9"/>
    <w:rsid w:val="0075544E"/>
    <w:rsid w:val="00755C48"/>
    <w:rsid w:val="00763BCF"/>
    <w:rsid w:val="00787B1A"/>
    <w:rsid w:val="00787BF7"/>
    <w:rsid w:val="007A67BF"/>
    <w:rsid w:val="007B6DC7"/>
    <w:rsid w:val="007D6899"/>
    <w:rsid w:val="007D6E25"/>
    <w:rsid w:val="007F3096"/>
    <w:rsid w:val="007F55C2"/>
    <w:rsid w:val="007F6277"/>
    <w:rsid w:val="00831B38"/>
    <w:rsid w:val="0085618E"/>
    <w:rsid w:val="008675EF"/>
    <w:rsid w:val="00874B70"/>
    <w:rsid w:val="00881CCD"/>
    <w:rsid w:val="008C1910"/>
    <w:rsid w:val="008D2960"/>
    <w:rsid w:val="008D391F"/>
    <w:rsid w:val="008D750D"/>
    <w:rsid w:val="008E4B60"/>
    <w:rsid w:val="00904365"/>
    <w:rsid w:val="009325FB"/>
    <w:rsid w:val="0093473F"/>
    <w:rsid w:val="00937D75"/>
    <w:rsid w:val="009B1FD6"/>
    <w:rsid w:val="009D41AA"/>
    <w:rsid w:val="00A256D0"/>
    <w:rsid w:val="00A321B8"/>
    <w:rsid w:val="00A347C2"/>
    <w:rsid w:val="00A42BF7"/>
    <w:rsid w:val="00A51A40"/>
    <w:rsid w:val="00A964D7"/>
    <w:rsid w:val="00A97599"/>
    <w:rsid w:val="00AA3B54"/>
    <w:rsid w:val="00AB5737"/>
    <w:rsid w:val="00AC2A33"/>
    <w:rsid w:val="00AC4B19"/>
    <w:rsid w:val="00AC655D"/>
    <w:rsid w:val="00AF36C1"/>
    <w:rsid w:val="00AF61CE"/>
    <w:rsid w:val="00AF696E"/>
    <w:rsid w:val="00B021A9"/>
    <w:rsid w:val="00B02D6A"/>
    <w:rsid w:val="00B16269"/>
    <w:rsid w:val="00B21CEB"/>
    <w:rsid w:val="00B26D51"/>
    <w:rsid w:val="00B315D5"/>
    <w:rsid w:val="00B31F54"/>
    <w:rsid w:val="00B41F39"/>
    <w:rsid w:val="00B422E6"/>
    <w:rsid w:val="00B66691"/>
    <w:rsid w:val="00B73649"/>
    <w:rsid w:val="00B754CE"/>
    <w:rsid w:val="00B842C7"/>
    <w:rsid w:val="00BA05C2"/>
    <w:rsid w:val="00BF3837"/>
    <w:rsid w:val="00C0753D"/>
    <w:rsid w:val="00C502BB"/>
    <w:rsid w:val="00C50A0D"/>
    <w:rsid w:val="00C60691"/>
    <w:rsid w:val="00C926A2"/>
    <w:rsid w:val="00C9421E"/>
    <w:rsid w:val="00C9729F"/>
    <w:rsid w:val="00C9762F"/>
    <w:rsid w:val="00CA20BC"/>
    <w:rsid w:val="00CB32B4"/>
    <w:rsid w:val="00CB65F0"/>
    <w:rsid w:val="00CC5EE1"/>
    <w:rsid w:val="00CD36E7"/>
    <w:rsid w:val="00CE4DAB"/>
    <w:rsid w:val="00CE605A"/>
    <w:rsid w:val="00CF15AA"/>
    <w:rsid w:val="00D23520"/>
    <w:rsid w:val="00D260EA"/>
    <w:rsid w:val="00D31D42"/>
    <w:rsid w:val="00D31DBC"/>
    <w:rsid w:val="00D504C6"/>
    <w:rsid w:val="00D539B3"/>
    <w:rsid w:val="00D549F5"/>
    <w:rsid w:val="00D76B70"/>
    <w:rsid w:val="00DA6EE8"/>
    <w:rsid w:val="00DC3FC2"/>
    <w:rsid w:val="00DE2F62"/>
    <w:rsid w:val="00DE3B6B"/>
    <w:rsid w:val="00DF3A90"/>
    <w:rsid w:val="00E03BCE"/>
    <w:rsid w:val="00E17E77"/>
    <w:rsid w:val="00E31CB0"/>
    <w:rsid w:val="00E40680"/>
    <w:rsid w:val="00E4672F"/>
    <w:rsid w:val="00E4777C"/>
    <w:rsid w:val="00E546C3"/>
    <w:rsid w:val="00E61D48"/>
    <w:rsid w:val="00EA016B"/>
    <w:rsid w:val="00EB03CE"/>
    <w:rsid w:val="00EB5C39"/>
    <w:rsid w:val="00EC41E2"/>
    <w:rsid w:val="00EE18BA"/>
    <w:rsid w:val="00EE7866"/>
    <w:rsid w:val="00F06377"/>
    <w:rsid w:val="00F25327"/>
    <w:rsid w:val="00F37DE1"/>
    <w:rsid w:val="00F47226"/>
    <w:rsid w:val="00F50047"/>
    <w:rsid w:val="00F54A7F"/>
    <w:rsid w:val="00F560BE"/>
    <w:rsid w:val="00F601DE"/>
    <w:rsid w:val="00F66F1E"/>
    <w:rsid w:val="00F940C7"/>
    <w:rsid w:val="00FA136E"/>
    <w:rsid w:val="00FA2871"/>
    <w:rsid w:val="00FA6DF5"/>
    <w:rsid w:val="00FB3A51"/>
    <w:rsid w:val="00FC0AB9"/>
    <w:rsid w:val="00FC281B"/>
    <w:rsid w:val="00FC6617"/>
    <w:rsid w:val="00FE7BC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7AFEC7FF"/>
  <w15:docId w15:val="{EFC41919-18DC-411B-AB53-5048D3EF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32C843C5AED98A489DD896182A27364331D772E43BE9261EBFDD334D673AE93B82909c2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369-ADDE-4F41-99E0-7E6415C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2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4</cp:revision>
  <cp:lastPrinted>2023-03-17T12:21:00Z</cp:lastPrinted>
  <dcterms:created xsi:type="dcterms:W3CDTF">2020-04-07T08:46:00Z</dcterms:created>
  <dcterms:modified xsi:type="dcterms:W3CDTF">2024-03-19T14:29:00Z</dcterms:modified>
</cp:coreProperties>
</file>